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6F" w:rsidRDefault="008A5C6F" w:rsidP="008A5C6F">
      <w:pPr>
        <w:spacing w:after="0" w:line="240" w:lineRule="atLeast"/>
        <w:ind w:left="2832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Утверждаю:</w:t>
      </w:r>
    </w:p>
    <w:p w:rsidR="006D7072" w:rsidRDefault="008A5C6F" w:rsidP="008A5C6F">
      <w:pPr>
        <w:spacing w:after="0" w:line="240" w:lineRule="atLeast"/>
        <w:ind w:left="2832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ГКОУ РС (Я) </w:t>
      </w:r>
      <w:r w:rsidRPr="00213F02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6D7072">
        <w:rPr>
          <w:rFonts w:ascii="Times New Roman" w:hAnsi="Times New Roman" w:cs="Times New Roman"/>
          <w:b/>
          <w:kern w:val="24"/>
          <w:sz w:val="24"/>
          <w:szCs w:val="24"/>
        </w:rPr>
        <w:t>РСКШИ</w:t>
      </w:r>
    </w:p>
    <w:p w:rsidR="008A5C6F" w:rsidRDefault="00443DCD" w:rsidP="008A5C6F">
      <w:pPr>
        <w:spacing w:after="0" w:line="240" w:lineRule="atLeast"/>
        <w:ind w:left="2832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для </w:t>
      </w:r>
      <w:r w:rsidR="00697648">
        <w:rPr>
          <w:rFonts w:ascii="Times New Roman" w:hAnsi="Times New Roman" w:cs="Times New Roman"/>
          <w:b/>
          <w:kern w:val="24"/>
          <w:sz w:val="24"/>
          <w:szCs w:val="24"/>
        </w:rPr>
        <w:t>обучающихся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 с </w:t>
      </w:r>
      <w:proofErr w:type="gramStart"/>
      <w:r>
        <w:rPr>
          <w:rFonts w:ascii="Times New Roman" w:hAnsi="Times New Roman" w:cs="Times New Roman"/>
          <w:b/>
          <w:kern w:val="24"/>
          <w:sz w:val="24"/>
          <w:szCs w:val="24"/>
        </w:rPr>
        <w:t>ТНР</w:t>
      </w:r>
      <w:r w:rsidR="008A5C6F">
        <w:rPr>
          <w:rFonts w:ascii="Times New Roman" w:hAnsi="Times New Roman" w:cs="Times New Roman"/>
          <w:b/>
          <w:kern w:val="24"/>
          <w:sz w:val="24"/>
          <w:szCs w:val="24"/>
        </w:rPr>
        <w:t xml:space="preserve">:   </w:t>
      </w:r>
      <w:proofErr w:type="gramEnd"/>
      <w:r w:rsidR="008A5C6F">
        <w:rPr>
          <w:rFonts w:ascii="Times New Roman" w:hAnsi="Times New Roman" w:cs="Times New Roman"/>
          <w:b/>
          <w:kern w:val="24"/>
          <w:sz w:val="24"/>
          <w:szCs w:val="24"/>
        </w:rPr>
        <w:t xml:space="preserve">                        ________________</w:t>
      </w:r>
      <w:proofErr w:type="spellStart"/>
      <w:r w:rsidR="006D7072">
        <w:rPr>
          <w:rFonts w:ascii="Times New Roman" w:hAnsi="Times New Roman" w:cs="Times New Roman"/>
          <w:b/>
          <w:kern w:val="24"/>
          <w:sz w:val="24"/>
          <w:szCs w:val="24"/>
        </w:rPr>
        <w:t>А</w:t>
      </w:r>
      <w:r w:rsidR="008A5C6F">
        <w:rPr>
          <w:rFonts w:ascii="Times New Roman" w:hAnsi="Times New Roman" w:cs="Times New Roman"/>
          <w:b/>
          <w:kern w:val="24"/>
          <w:sz w:val="24"/>
          <w:szCs w:val="24"/>
        </w:rPr>
        <w:t>.</w:t>
      </w:r>
      <w:r w:rsidR="006D7072">
        <w:rPr>
          <w:rFonts w:ascii="Times New Roman" w:hAnsi="Times New Roman" w:cs="Times New Roman"/>
          <w:b/>
          <w:kern w:val="24"/>
          <w:sz w:val="24"/>
          <w:szCs w:val="24"/>
        </w:rPr>
        <w:t>А</w:t>
      </w:r>
      <w:r w:rsidR="008A5C6F">
        <w:rPr>
          <w:rFonts w:ascii="Times New Roman" w:hAnsi="Times New Roman" w:cs="Times New Roman"/>
          <w:b/>
          <w:kern w:val="24"/>
          <w:sz w:val="24"/>
          <w:szCs w:val="24"/>
        </w:rPr>
        <w:t>.Федо</w:t>
      </w:r>
      <w:r w:rsidR="00F35325">
        <w:rPr>
          <w:rFonts w:ascii="Times New Roman" w:hAnsi="Times New Roman" w:cs="Times New Roman"/>
          <w:b/>
          <w:kern w:val="24"/>
          <w:sz w:val="24"/>
          <w:szCs w:val="24"/>
        </w:rPr>
        <w:t>р</w:t>
      </w:r>
      <w:r w:rsidR="007B3F4E">
        <w:rPr>
          <w:rFonts w:ascii="Times New Roman" w:hAnsi="Times New Roman" w:cs="Times New Roman"/>
          <w:b/>
          <w:kern w:val="24"/>
          <w:sz w:val="24"/>
          <w:szCs w:val="24"/>
        </w:rPr>
        <w:t>о</w:t>
      </w:r>
      <w:r w:rsidR="008A5C6F">
        <w:rPr>
          <w:rFonts w:ascii="Times New Roman" w:hAnsi="Times New Roman" w:cs="Times New Roman"/>
          <w:b/>
          <w:kern w:val="24"/>
          <w:sz w:val="24"/>
          <w:szCs w:val="24"/>
        </w:rPr>
        <w:t>в</w:t>
      </w:r>
      <w:proofErr w:type="spellEnd"/>
    </w:p>
    <w:p w:rsidR="008A5C6F" w:rsidRDefault="008A5C6F" w:rsidP="008A5C6F">
      <w:pPr>
        <w:spacing w:after="0" w:line="240" w:lineRule="atLeast"/>
        <w:ind w:left="2832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«____»_______________20</w:t>
      </w:r>
      <w:r w:rsidR="006E3BC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20</w:t>
      </w:r>
    </w:p>
    <w:p w:rsidR="008A5C6F" w:rsidRDefault="008A5C6F" w:rsidP="008A5C6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</w:p>
    <w:p w:rsidR="008A5C6F" w:rsidRDefault="008A5C6F" w:rsidP="008A5C6F">
      <w:pPr>
        <w:spacing w:after="0" w:line="240" w:lineRule="atLeast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Недельный учебный план начального общего образования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>обучающихся с тяжелыми нарушениями речи (вариант 5.2)</w:t>
      </w:r>
    </w:p>
    <w:p w:rsidR="008A5C6F" w:rsidRPr="00213F02" w:rsidRDefault="008A5C6F" w:rsidP="008A5C6F">
      <w:pPr>
        <w:spacing w:after="0" w:line="240" w:lineRule="atLeast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ГКОУ РС (Я) </w:t>
      </w:r>
      <w:r w:rsidR="00697648">
        <w:rPr>
          <w:rFonts w:ascii="Times New Roman" w:hAnsi="Times New Roman" w:cs="Times New Roman"/>
          <w:b/>
          <w:kern w:val="24"/>
          <w:sz w:val="24"/>
          <w:szCs w:val="24"/>
        </w:rPr>
        <w:t>для обучающихся</w:t>
      </w:r>
      <w:r w:rsidR="00443DCD">
        <w:rPr>
          <w:rFonts w:ascii="Times New Roman" w:hAnsi="Times New Roman" w:cs="Times New Roman"/>
          <w:b/>
          <w:kern w:val="24"/>
          <w:sz w:val="24"/>
          <w:szCs w:val="24"/>
        </w:rPr>
        <w:t xml:space="preserve"> с ТНР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 на 20</w:t>
      </w:r>
      <w:r w:rsidR="006E3BCA">
        <w:rPr>
          <w:rFonts w:ascii="Times New Roman" w:hAnsi="Times New Roman" w:cs="Times New Roman"/>
          <w:b/>
          <w:kern w:val="24"/>
          <w:sz w:val="24"/>
          <w:szCs w:val="24"/>
        </w:rPr>
        <w:t>20</w:t>
      </w:r>
      <w:r w:rsidR="00FD0191">
        <w:rPr>
          <w:rFonts w:ascii="Times New Roman" w:hAnsi="Times New Roman" w:cs="Times New Roman"/>
          <w:b/>
          <w:kern w:val="24"/>
          <w:sz w:val="24"/>
          <w:szCs w:val="24"/>
        </w:rPr>
        <w:t>-202</w:t>
      </w:r>
      <w:r w:rsidR="006E3BCA">
        <w:rPr>
          <w:rFonts w:ascii="Times New Roman" w:hAnsi="Times New Roman" w:cs="Times New Roman"/>
          <w:b/>
          <w:kern w:val="24"/>
          <w:sz w:val="24"/>
          <w:szCs w:val="24"/>
        </w:rPr>
        <w:t>1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 уч. год</w:t>
      </w:r>
    </w:p>
    <w:p w:rsidR="008A5C6F" w:rsidRDefault="008A5C6F" w:rsidP="008A5C6F">
      <w:pPr>
        <w:spacing w:after="0" w:line="240" w:lineRule="atLeast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(обязательная часть)</w:t>
      </w:r>
    </w:p>
    <w:p w:rsidR="008A5C6F" w:rsidRDefault="008A5C6F" w:rsidP="008A5C6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(I отделение)</w:t>
      </w:r>
    </w:p>
    <w:p w:rsidR="008A5C6F" w:rsidRDefault="008A5C6F" w:rsidP="008A5C6F">
      <w:pPr>
        <w:spacing w:after="0" w:line="240" w:lineRule="atLeast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tbl>
      <w:tblPr>
        <w:tblW w:w="10632" w:type="dxa"/>
        <w:tblInd w:w="-85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42"/>
        <w:gridCol w:w="2835"/>
        <w:gridCol w:w="993"/>
        <w:gridCol w:w="850"/>
        <w:gridCol w:w="851"/>
        <w:gridCol w:w="992"/>
        <w:gridCol w:w="992"/>
        <w:gridCol w:w="1134"/>
      </w:tblGrid>
      <w:tr w:rsidR="008A5C6F" w:rsidTr="007B3F4E"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Учебные предметы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Всего</w:t>
            </w:r>
          </w:p>
        </w:tc>
      </w:tr>
      <w:tr w:rsidR="008A5C6F" w:rsidTr="007B3F4E">
        <w:trPr>
          <w:trHeight w:val="10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 дополнитель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I</w:t>
            </w:r>
          </w:p>
          <w:p w:rsidR="008A5C6F" w:rsidRDefault="008A5C6F" w:rsidP="00166C5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A5C6F" w:rsidRDefault="008A5C6F" w:rsidP="00166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   </w:t>
            </w:r>
          </w:p>
        </w:tc>
      </w:tr>
      <w:tr w:rsidR="008A5C6F" w:rsidTr="007B3F4E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</w:rPr>
              <w:t>Обязательная часть</w:t>
            </w:r>
          </w:p>
        </w:tc>
      </w:tr>
      <w:tr w:rsidR="007B3F4E" w:rsidTr="007B3F4E"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F4E" w:rsidRDefault="007B3F4E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p w:rsidR="007B3F4E" w:rsidRDefault="007B3F4E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Фил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F4E" w:rsidRDefault="007B3F4E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7B3F4E" w:rsidTr="007B3F4E"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3F4E" w:rsidRDefault="007B3F4E" w:rsidP="00166C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F4E" w:rsidRDefault="007B3F4E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Обучение грамот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</w:t>
            </w:r>
          </w:p>
        </w:tc>
      </w:tr>
      <w:tr w:rsidR="007B3F4E" w:rsidTr="007B3F4E"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3F4E" w:rsidRDefault="007B3F4E" w:rsidP="00166C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F4E" w:rsidRDefault="007B3F4E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7B3F4E" w:rsidTr="007B3F4E">
        <w:trPr>
          <w:trHeight w:val="529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3F4E" w:rsidRDefault="007B3F4E" w:rsidP="00166C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F4E" w:rsidRDefault="007B3F4E" w:rsidP="007B3F4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бучение грамоте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як.яз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8</w:t>
            </w:r>
          </w:p>
        </w:tc>
      </w:tr>
      <w:tr w:rsidR="007B3F4E" w:rsidTr="007B3F4E"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3F4E" w:rsidRDefault="007B3F4E" w:rsidP="00166C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4E" w:rsidRDefault="00B237CE" w:rsidP="00B237C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одной язык (я</w:t>
            </w:r>
            <w:r w:rsidR="007B3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кутский язык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7B3F4E" w:rsidTr="007B3F4E"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F4E" w:rsidRDefault="007B3F4E" w:rsidP="00166C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4E" w:rsidRDefault="007B3F4E" w:rsidP="00966F5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Лит. чт.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як.яз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F4E" w:rsidRDefault="007B3F4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8A5C6F" w:rsidTr="007B3F4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</w:t>
            </w:r>
          </w:p>
        </w:tc>
      </w:tr>
      <w:tr w:rsidR="008A5C6F" w:rsidTr="007B3F4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</w:tr>
      <w:tr w:rsidR="008A5C6F" w:rsidTr="007B3F4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сновы религиозных культур и светской э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8A5C6F" w:rsidTr="007B3F4E"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8A5C6F" w:rsidTr="007B3F4E"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8A5C6F" w:rsidTr="007B3F4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Тру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8A5C6F" w:rsidTr="007B3F4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</w:tr>
      <w:tr w:rsidR="008A5C6F" w:rsidTr="007B3F4E"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111</w:t>
            </w:r>
          </w:p>
        </w:tc>
      </w:tr>
      <w:tr w:rsidR="008A5C6F" w:rsidTr="007B3F4E"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 допустимая недельная нагру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11</w:t>
            </w:r>
          </w:p>
        </w:tc>
      </w:tr>
      <w:tr w:rsidR="008A5C6F" w:rsidTr="007B3F4E"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11</w:t>
            </w:r>
          </w:p>
        </w:tc>
      </w:tr>
      <w:tr w:rsidR="008A5C6F" w:rsidTr="007B3F4E">
        <w:trPr>
          <w:trHeight w:val="41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C6F" w:rsidRDefault="008A5C6F" w:rsidP="00166C5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6F" w:rsidRDefault="008A5C6F" w:rsidP="00166C5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</w:p>
          <w:p w:rsidR="008A5C6F" w:rsidRDefault="008A5C6F" w:rsidP="00166C5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6F" w:rsidRDefault="008A5C6F" w:rsidP="00166C5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C6F" w:rsidRDefault="008A5C6F" w:rsidP="00166C5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5C6F" w:rsidRDefault="008A5C6F" w:rsidP="00166C5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ые курсы 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Всего</w:t>
            </w:r>
          </w:p>
        </w:tc>
      </w:tr>
      <w:tr w:rsidR="008A5C6F" w:rsidTr="007B3F4E">
        <w:trPr>
          <w:trHeight w:val="119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 xml:space="preserve">   I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дополнитель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I</w:t>
            </w:r>
          </w:p>
          <w:p w:rsidR="008A5C6F" w:rsidRDefault="008A5C6F" w:rsidP="00166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   </w:t>
            </w:r>
          </w:p>
          <w:p w:rsidR="008A5C6F" w:rsidRDefault="008A5C6F" w:rsidP="00166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5C6F" w:rsidRDefault="008A5C6F" w:rsidP="00166C57">
            <w:pPr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8A5C6F" w:rsidTr="007B3F4E">
        <w:trPr>
          <w:trHeight w:val="30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оизнош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C6F" w:rsidRDefault="008A5C6F" w:rsidP="0016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8A5C6F" w:rsidTr="007B3F4E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5C6F" w:rsidRDefault="008A5C6F" w:rsidP="00166C5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азвитие ре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4</w:t>
            </w:r>
          </w:p>
        </w:tc>
      </w:tr>
      <w:tr w:rsidR="008A5C6F" w:rsidTr="007B3F4E">
        <w:trPr>
          <w:trHeight w:val="43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5C6F" w:rsidRDefault="008A5C6F" w:rsidP="00166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Логопедическая рит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8A5C6F" w:rsidTr="007B3F4E">
        <w:trPr>
          <w:trHeight w:val="76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6F" w:rsidRDefault="008A5C6F" w:rsidP="00166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логопедиче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</w:tr>
      <w:tr w:rsidR="008A5C6F" w:rsidTr="007B3F4E">
        <w:trPr>
          <w:trHeight w:val="76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5C6F" w:rsidRPr="008A5C6F" w:rsidRDefault="008A5C6F" w:rsidP="00166C5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C6F">
              <w:rPr>
                <w:rFonts w:ascii="Times New Roman" w:hAnsi="Times New Roman" w:cs="Times New Roman"/>
                <w:b/>
                <w:sz w:val="24"/>
                <w:szCs w:val="24"/>
              </w:rPr>
              <w:t>Другие на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</w:tr>
      <w:tr w:rsidR="008A5C6F" w:rsidTr="007B3F4E">
        <w:trPr>
          <w:trHeight w:val="4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6F" w:rsidRDefault="008A5C6F" w:rsidP="008A5C6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(внеурочные занят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0</w:t>
            </w:r>
          </w:p>
        </w:tc>
      </w:tr>
      <w:tr w:rsidR="008A5C6F" w:rsidTr="007B3F4E">
        <w:trPr>
          <w:trHeight w:val="415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6F" w:rsidRDefault="008A5C6F" w:rsidP="00166C5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Всего к финансирова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50</w:t>
            </w:r>
          </w:p>
        </w:tc>
      </w:tr>
      <w:tr w:rsidR="008A5C6F" w:rsidTr="007B3F4E">
        <w:trPr>
          <w:trHeight w:val="415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C6F" w:rsidRDefault="008A5C6F" w:rsidP="00166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того к финансирова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161</w:t>
            </w:r>
          </w:p>
        </w:tc>
      </w:tr>
    </w:tbl>
    <w:p w:rsidR="008A5C6F" w:rsidRDefault="008A5C6F" w:rsidP="008A5C6F">
      <w:pPr>
        <w:suppressAutoHyphens w:val="0"/>
        <w:spacing w:before="120" w:after="12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Примечание: </w:t>
      </w:r>
    </w:p>
    <w:p w:rsidR="008A5C6F" w:rsidRDefault="008A5C6F" w:rsidP="008A5C6F">
      <w:pPr>
        <w:suppressAutoHyphens w:val="0"/>
        <w:spacing w:before="120" w:after="12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Часть учебного плана, формируемая участниками образовательных отношений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, распределена на изучение </w:t>
      </w:r>
      <w:r w:rsidR="00B237CE">
        <w:rPr>
          <w:rFonts w:ascii="Times New Roman" w:hAnsi="Times New Roman" w:cs="Times New Roman"/>
          <w:b/>
          <w:kern w:val="28"/>
          <w:sz w:val="24"/>
          <w:szCs w:val="24"/>
        </w:rPr>
        <w:t>родного языка (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>якутского языка</w:t>
      </w:r>
      <w:r w:rsidR="00B237CE">
        <w:rPr>
          <w:rFonts w:ascii="Times New Roman" w:hAnsi="Times New Roman" w:cs="Times New Roman"/>
          <w:b/>
          <w:kern w:val="28"/>
          <w:sz w:val="24"/>
          <w:szCs w:val="24"/>
        </w:rPr>
        <w:t>)</w:t>
      </w:r>
      <w:r w:rsidR="00864308">
        <w:rPr>
          <w:rFonts w:ascii="Times New Roman" w:hAnsi="Times New Roman" w:cs="Times New Roman"/>
          <w:b/>
          <w:kern w:val="28"/>
          <w:sz w:val="24"/>
          <w:szCs w:val="24"/>
        </w:rPr>
        <w:t xml:space="preserve"> с 1 дополнительного по 4 класс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>;</w:t>
      </w:r>
    </w:p>
    <w:p w:rsidR="008A5C6F" w:rsidRDefault="008A5C6F" w:rsidP="008A5C6F">
      <w:pPr>
        <w:suppressAutoHyphens w:val="0"/>
        <w:spacing w:before="120" w:after="12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>2. В 20</w:t>
      </w:r>
      <w:r w:rsidR="006E3BCA">
        <w:rPr>
          <w:rFonts w:ascii="Times New Roman" w:hAnsi="Times New Roman" w:cs="Times New Roman"/>
          <w:b/>
          <w:kern w:val="28"/>
          <w:sz w:val="24"/>
          <w:szCs w:val="24"/>
        </w:rPr>
        <w:t>20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>-20</w:t>
      </w:r>
      <w:r w:rsidR="003B2B94">
        <w:rPr>
          <w:rFonts w:ascii="Times New Roman" w:hAnsi="Times New Roman" w:cs="Times New Roman"/>
          <w:b/>
          <w:kern w:val="28"/>
          <w:sz w:val="24"/>
          <w:szCs w:val="24"/>
        </w:rPr>
        <w:t>2</w:t>
      </w:r>
      <w:r w:rsidR="006E3BCA">
        <w:rPr>
          <w:rFonts w:ascii="Times New Roman" w:hAnsi="Times New Roman" w:cs="Times New Roman"/>
          <w:b/>
          <w:kern w:val="28"/>
          <w:sz w:val="24"/>
          <w:szCs w:val="24"/>
        </w:rPr>
        <w:t>1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уч. году применяется </w:t>
      </w:r>
      <w:r w:rsidR="00697648">
        <w:rPr>
          <w:rFonts w:ascii="Times New Roman" w:hAnsi="Times New Roman" w:cs="Times New Roman"/>
          <w:b/>
          <w:kern w:val="28"/>
          <w:sz w:val="24"/>
          <w:szCs w:val="24"/>
        </w:rPr>
        <w:t>с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1 дополнительн</w:t>
      </w:r>
      <w:r w:rsidR="00697648">
        <w:rPr>
          <w:rFonts w:ascii="Times New Roman" w:hAnsi="Times New Roman" w:cs="Times New Roman"/>
          <w:b/>
          <w:kern w:val="28"/>
          <w:sz w:val="24"/>
          <w:szCs w:val="24"/>
        </w:rPr>
        <w:t>ого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r w:rsidR="00697648">
        <w:rPr>
          <w:rFonts w:ascii="Times New Roman" w:hAnsi="Times New Roman" w:cs="Times New Roman"/>
          <w:b/>
          <w:kern w:val="28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r w:rsidR="00FD0191">
        <w:rPr>
          <w:rFonts w:ascii="Times New Roman" w:hAnsi="Times New Roman" w:cs="Times New Roman"/>
          <w:b/>
          <w:kern w:val="28"/>
          <w:sz w:val="24"/>
          <w:szCs w:val="24"/>
        </w:rPr>
        <w:t>4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класс</w:t>
      </w:r>
      <w:r w:rsidR="00697648">
        <w:rPr>
          <w:rFonts w:ascii="Times New Roman" w:hAnsi="Times New Roman" w:cs="Times New Roman"/>
          <w:b/>
          <w:kern w:val="28"/>
          <w:sz w:val="24"/>
          <w:szCs w:val="24"/>
        </w:rPr>
        <w:t>ы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>.</w:t>
      </w: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pacing w:after="0" w:line="240" w:lineRule="atLeast"/>
        <w:ind w:left="2832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lastRenderedPageBreak/>
        <w:t>Утверждаю:</w:t>
      </w:r>
    </w:p>
    <w:p w:rsidR="006D7072" w:rsidRDefault="008A5C6F" w:rsidP="008A5C6F">
      <w:pPr>
        <w:spacing w:after="0" w:line="240" w:lineRule="atLeast"/>
        <w:ind w:left="2832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ГКОУ РС (Я) </w:t>
      </w:r>
      <w:r w:rsidRPr="00213F02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6D7072">
        <w:rPr>
          <w:rFonts w:ascii="Times New Roman" w:hAnsi="Times New Roman" w:cs="Times New Roman"/>
          <w:b/>
          <w:kern w:val="24"/>
          <w:sz w:val="24"/>
          <w:szCs w:val="24"/>
        </w:rPr>
        <w:t>РСКШИ</w:t>
      </w:r>
    </w:p>
    <w:p w:rsidR="008A5C6F" w:rsidRDefault="00443DCD" w:rsidP="008A5C6F">
      <w:pPr>
        <w:spacing w:after="0" w:line="240" w:lineRule="atLeast"/>
        <w:ind w:left="2832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для </w:t>
      </w:r>
      <w:r w:rsidR="00697648">
        <w:rPr>
          <w:rFonts w:ascii="Times New Roman" w:hAnsi="Times New Roman" w:cs="Times New Roman"/>
          <w:b/>
          <w:kern w:val="24"/>
          <w:sz w:val="24"/>
          <w:szCs w:val="24"/>
        </w:rPr>
        <w:t>обучающихся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 с ТНР</w:t>
      </w:r>
      <w:r w:rsidR="008A5C6F">
        <w:rPr>
          <w:rFonts w:ascii="Times New Roman" w:hAnsi="Times New Roman" w:cs="Times New Roman"/>
          <w:b/>
          <w:kern w:val="24"/>
          <w:sz w:val="24"/>
          <w:szCs w:val="24"/>
        </w:rPr>
        <w:t>:                           ________________</w:t>
      </w:r>
      <w:proofErr w:type="spellStart"/>
      <w:r w:rsidR="006D7072">
        <w:rPr>
          <w:rFonts w:ascii="Times New Roman" w:hAnsi="Times New Roman" w:cs="Times New Roman"/>
          <w:b/>
          <w:kern w:val="24"/>
          <w:sz w:val="24"/>
          <w:szCs w:val="24"/>
        </w:rPr>
        <w:t>А</w:t>
      </w:r>
      <w:r w:rsidR="008A5C6F">
        <w:rPr>
          <w:rFonts w:ascii="Times New Roman" w:hAnsi="Times New Roman" w:cs="Times New Roman"/>
          <w:b/>
          <w:kern w:val="24"/>
          <w:sz w:val="24"/>
          <w:szCs w:val="24"/>
        </w:rPr>
        <w:t>.</w:t>
      </w:r>
      <w:r w:rsidR="006D7072">
        <w:rPr>
          <w:rFonts w:ascii="Times New Roman" w:hAnsi="Times New Roman" w:cs="Times New Roman"/>
          <w:b/>
          <w:kern w:val="24"/>
          <w:sz w:val="24"/>
          <w:szCs w:val="24"/>
        </w:rPr>
        <w:t>А</w:t>
      </w:r>
      <w:r w:rsidR="008A5C6F">
        <w:rPr>
          <w:rFonts w:ascii="Times New Roman" w:hAnsi="Times New Roman" w:cs="Times New Roman"/>
          <w:b/>
          <w:kern w:val="24"/>
          <w:sz w:val="24"/>
          <w:szCs w:val="24"/>
        </w:rPr>
        <w:t>.Федо</w:t>
      </w:r>
      <w:r w:rsidR="007B3F4E">
        <w:rPr>
          <w:rFonts w:ascii="Times New Roman" w:hAnsi="Times New Roman" w:cs="Times New Roman"/>
          <w:b/>
          <w:kern w:val="24"/>
          <w:sz w:val="24"/>
          <w:szCs w:val="24"/>
        </w:rPr>
        <w:t>ро</w:t>
      </w:r>
      <w:r w:rsidR="008A5C6F">
        <w:rPr>
          <w:rFonts w:ascii="Times New Roman" w:hAnsi="Times New Roman" w:cs="Times New Roman"/>
          <w:b/>
          <w:kern w:val="24"/>
          <w:sz w:val="24"/>
          <w:szCs w:val="24"/>
        </w:rPr>
        <w:t>в</w:t>
      </w:r>
      <w:proofErr w:type="spellEnd"/>
    </w:p>
    <w:p w:rsidR="008A5C6F" w:rsidRDefault="008A5C6F" w:rsidP="008A5C6F">
      <w:pPr>
        <w:spacing w:after="0" w:line="240" w:lineRule="atLeast"/>
        <w:ind w:left="2832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«____»_______________20</w:t>
      </w:r>
      <w:r w:rsidR="006E3BC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20</w:t>
      </w: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after="0" w:line="240" w:lineRule="atLeast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>Годовой учебный план начального общего образования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br/>
        <w:t>обучающихся с тяжелыми нарушениями речи (вариант 5.2)</w:t>
      </w:r>
    </w:p>
    <w:p w:rsidR="008A5C6F" w:rsidRPr="00213F02" w:rsidRDefault="008A5C6F" w:rsidP="008A5C6F">
      <w:pPr>
        <w:spacing w:after="0" w:line="240" w:lineRule="atLeast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ГКОУ РС (</w:t>
      </w:r>
      <w:proofErr w:type="gramStart"/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Я) </w:t>
      </w:r>
      <w:r w:rsidRPr="00213F02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697648">
        <w:rPr>
          <w:rFonts w:ascii="Times New Roman" w:hAnsi="Times New Roman" w:cs="Times New Roman"/>
          <w:b/>
          <w:kern w:val="24"/>
          <w:sz w:val="24"/>
          <w:szCs w:val="24"/>
        </w:rPr>
        <w:t>для</w:t>
      </w:r>
      <w:proofErr w:type="gramEnd"/>
      <w:r w:rsidR="00697648">
        <w:rPr>
          <w:rFonts w:ascii="Times New Roman" w:hAnsi="Times New Roman" w:cs="Times New Roman"/>
          <w:b/>
          <w:kern w:val="24"/>
          <w:sz w:val="24"/>
          <w:szCs w:val="24"/>
        </w:rPr>
        <w:t xml:space="preserve"> обучающихся с ТНР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 на 20</w:t>
      </w:r>
      <w:r w:rsidR="006E3BCA">
        <w:rPr>
          <w:rFonts w:ascii="Times New Roman" w:hAnsi="Times New Roman" w:cs="Times New Roman"/>
          <w:b/>
          <w:kern w:val="24"/>
          <w:sz w:val="24"/>
          <w:szCs w:val="24"/>
        </w:rPr>
        <w:t>20</w:t>
      </w:r>
      <w:r w:rsidR="00FD0191">
        <w:rPr>
          <w:rFonts w:ascii="Times New Roman" w:hAnsi="Times New Roman" w:cs="Times New Roman"/>
          <w:b/>
          <w:kern w:val="24"/>
          <w:sz w:val="24"/>
          <w:szCs w:val="24"/>
        </w:rPr>
        <w:t>-202</w:t>
      </w:r>
      <w:r w:rsidR="006E3BCA">
        <w:rPr>
          <w:rFonts w:ascii="Times New Roman" w:hAnsi="Times New Roman" w:cs="Times New Roman"/>
          <w:b/>
          <w:kern w:val="24"/>
          <w:sz w:val="24"/>
          <w:szCs w:val="24"/>
        </w:rPr>
        <w:t>1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 уч. год</w:t>
      </w:r>
    </w:p>
    <w:p w:rsidR="008A5C6F" w:rsidRDefault="008A5C6F" w:rsidP="008A5C6F">
      <w:pPr>
        <w:spacing w:after="0" w:line="240" w:lineRule="atLeast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(обязательная часть)</w:t>
      </w:r>
    </w:p>
    <w:p w:rsidR="008A5C6F" w:rsidRDefault="008A5C6F" w:rsidP="008A5C6F">
      <w:pPr>
        <w:suppressAutoHyphens w:val="0"/>
        <w:spacing w:after="0" w:line="240" w:lineRule="atLeast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>(</w:t>
      </w:r>
      <w:r>
        <w:rPr>
          <w:rFonts w:ascii="Times New Roman" w:hAnsi="Times New Roman" w:cs="Times New Roman"/>
          <w:b/>
          <w:kern w:val="28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отделение)</w:t>
      </w:r>
    </w:p>
    <w:p w:rsidR="008A5C6F" w:rsidRDefault="008A5C6F" w:rsidP="008A5C6F">
      <w:pPr>
        <w:suppressAutoHyphens w:val="0"/>
        <w:spacing w:after="0" w:line="240" w:lineRule="atLeast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tbl>
      <w:tblPr>
        <w:tblW w:w="9998" w:type="dxa"/>
        <w:tblInd w:w="-7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8"/>
        <w:gridCol w:w="1680"/>
        <w:gridCol w:w="261"/>
        <w:gridCol w:w="2454"/>
        <w:gridCol w:w="850"/>
        <w:gridCol w:w="993"/>
        <w:gridCol w:w="948"/>
        <w:gridCol w:w="44"/>
        <w:gridCol w:w="850"/>
        <w:gridCol w:w="851"/>
        <w:gridCol w:w="992"/>
        <w:gridCol w:w="37"/>
      </w:tblGrid>
      <w:tr w:rsidR="008A5C6F" w:rsidTr="00166C57">
        <w:trPr>
          <w:gridAfter w:val="1"/>
          <w:wAfter w:w="37" w:type="dxa"/>
        </w:trPr>
        <w:tc>
          <w:tcPr>
            <w:tcW w:w="19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Предметные области</w:t>
            </w:r>
          </w:p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Учебные предметы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Количество часов в год по класс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Всего</w:t>
            </w:r>
          </w:p>
        </w:tc>
      </w:tr>
      <w:tr w:rsidR="008A5C6F" w:rsidTr="00166C57">
        <w:trPr>
          <w:gridAfter w:val="1"/>
          <w:wAfter w:w="37" w:type="dxa"/>
          <w:trHeight w:val="1380"/>
        </w:trPr>
        <w:tc>
          <w:tcPr>
            <w:tcW w:w="19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дополнитель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8A5C6F" w:rsidTr="00166C57">
        <w:trPr>
          <w:gridAfter w:val="1"/>
          <w:wAfter w:w="37" w:type="dxa"/>
        </w:trPr>
        <w:tc>
          <w:tcPr>
            <w:tcW w:w="99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</w:rPr>
              <w:t>Обязательная часть</w:t>
            </w:r>
          </w:p>
        </w:tc>
      </w:tr>
      <w:tr w:rsidR="008A5C6F" w:rsidTr="00166C57">
        <w:trPr>
          <w:gridAfter w:val="1"/>
          <w:wAfter w:w="37" w:type="dxa"/>
        </w:trPr>
        <w:tc>
          <w:tcPr>
            <w:tcW w:w="19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Филологи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08</w:t>
            </w:r>
          </w:p>
        </w:tc>
      </w:tr>
      <w:tr w:rsidR="008A5C6F" w:rsidTr="00166C57">
        <w:trPr>
          <w:gridAfter w:val="1"/>
          <w:wAfter w:w="37" w:type="dxa"/>
        </w:trPr>
        <w:tc>
          <w:tcPr>
            <w:tcW w:w="19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Обучение грамот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97</w:t>
            </w:r>
          </w:p>
        </w:tc>
      </w:tr>
      <w:tr w:rsidR="008A5C6F" w:rsidTr="00166C57">
        <w:trPr>
          <w:gridAfter w:val="1"/>
          <w:wAfter w:w="37" w:type="dxa"/>
        </w:trPr>
        <w:tc>
          <w:tcPr>
            <w:tcW w:w="19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74</w:t>
            </w:r>
          </w:p>
        </w:tc>
      </w:tr>
      <w:tr w:rsidR="008A5C6F" w:rsidTr="00166C57">
        <w:trPr>
          <w:gridAfter w:val="1"/>
          <w:wAfter w:w="37" w:type="dxa"/>
        </w:trPr>
        <w:tc>
          <w:tcPr>
            <w:tcW w:w="19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Якут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 1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03</w:t>
            </w:r>
          </w:p>
        </w:tc>
      </w:tr>
      <w:tr w:rsidR="008A5C6F" w:rsidTr="00166C57">
        <w:trPr>
          <w:gridAfter w:val="1"/>
          <w:wAfter w:w="37" w:type="dxa"/>
          <w:trHeight w:val="549"/>
        </w:trPr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72</w:t>
            </w:r>
          </w:p>
        </w:tc>
      </w:tr>
      <w:tr w:rsidR="008A5C6F" w:rsidTr="00166C57">
        <w:trPr>
          <w:gridAfter w:val="1"/>
          <w:wAfter w:w="37" w:type="dxa"/>
        </w:trPr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36</w:t>
            </w:r>
          </w:p>
        </w:tc>
      </w:tr>
      <w:tr w:rsidR="008A5C6F" w:rsidTr="00166C57">
        <w:trPr>
          <w:gridAfter w:val="1"/>
          <w:wAfter w:w="37" w:type="dxa"/>
          <w:trHeight w:val="1112"/>
        </w:trPr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сновы религиозных культур  и  светской эт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</w:t>
            </w:r>
          </w:p>
        </w:tc>
      </w:tr>
      <w:tr w:rsidR="008A5C6F" w:rsidTr="00166C57">
        <w:trPr>
          <w:gridAfter w:val="1"/>
          <w:wAfter w:w="37" w:type="dxa"/>
          <w:trHeight w:val="777"/>
        </w:trPr>
        <w:tc>
          <w:tcPr>
            <w:tcW w:w="19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скусство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Изобразительная деятель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68</w:t>
            </w:r>
          </w:p>
        </w:tc>
      </w:tr>
      <w:tr w:rsidR="008A5C6F" w:rsidTr="00166C57">
        <w:trPr>
          <w:gridAfter w:val="1"/>
          <w:wAfter w:w="37" w:type="dxa"/>
        </w:trPr>
        <w:tc>
          <w:tcPr>
            <w:tcW w:w="19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68</w:t>
            </w:r>
          </w:p>
        </w:tc>
      </w:tr>
      <w:tr w:rsidR="008A5C6F" w:rsidTr="00166C57">
        <w:trPr>
          <w:gridAfter w:val="1"/>
          <w:wAfter w:w="37" w:type="dxa"/>
        </w:trPr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68</w:t>
            </w:r>
          </w:p>
        </w:tc>
      </w:tr>
      <w:tr w:rsidR="008A5C6F" w:rsidTr="00166C57">
        <w:trPr>
          <w:gridAfter w:val="1"/>
          <w:wAfter w:w="37" w:type="dxa"/>
        </w:trPr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04</w:t>
            </w:r>
          </w:p>
        </w:tc>
      </w:tr>
      <w:tr w:rsidR="008A5C6F" w:rsidTr="00166C57">
        <w:trPr>
          <w:gridAfter w:val="1"/>
          <w:wAfter w:w="37" w:type="dxa"/>
        </w:trPr>
        <w:tc>
          <w:tcPr>
            <w:tcW w:w="4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6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6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7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7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3732</w:t>
            </w:r>
          </w:p>
        </w:tc>
      </w:tr>
      <w:tr w:rsidR="008A5C6F" w:rsidTr="00166C57">
        <w:trPr>
          <w:gridAfter w:val="1"/>
          <w:wAfter w:w="37" w:type="dxa"/>
        </w:trPr>
        <w:tc>
          <w:tcPr>
            <w:tcW w:w="4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Предельно допустимая годовая  нагрузк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732</w:t>
            </w:r>
          </w:p>
        </w:tc>
      </w:tr>
      <w:tr w:rsidR="008A5C6F" w:rsidTr="00166C57">
        <w:trPr>
          <w:gridAfter w:val="1"/>
          <w:wAfter w:w="37" w:type="dxa"/>
        </w:trPr>
        <w:tc>
          <w:tcPr>
            <w:tcW w:w="4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732</w:t>
            </w:r>
          </w:p>
        </w:tc>
      </w:tr>
      <w:tr w:rsidR="008A5C6F" w:rsidTr="00166C57">
        <w:trPr>
          <w:gridBefore w:val="1"/>
          <w:wBefore w:w="38" w:type="dxa"/>
          <w:trHeight w:val="52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6F" w:rsidRDefault="008A5C6F" w:rsidP="00166C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6F" w:rsidRDefault="008A5C6F" w:rsidP="00166C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ционно-развивающая область</w:t>
            </w:r>
          </w:p>
          <w:p w:rsidR="008A5C6F" w:rsidRDefault="008A5C6F" w:rsidP="00166C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6F" w:rsidRDefault="008A5C6F" w:rsidP="00166C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6F" w:rsidRDefault="008A5C6F" w:rsidP="00166C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5C6F" w:rsidRDefault="008A5C6F" w:rsidP="00166C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8A5C6F" w:rsidRDefault="008A5C6F" w:rsidP="00166C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ционные  курсы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Количество часов в год по классам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Всего</w:t>
            </w:r>
          </w:p>
        </w:tc>
      </w:tr>
      <w:tr w:rsidR="008A5C6F" w:rsidTr="00166C57">
        <w:trPr>
          <w:gridBefore w:val="1"/>
          <w:wBefore w:w="38" w:type="dxa"/>
          <w:trHeight w:val="2183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A5C6F" w:rsidRDefault="008A5C6F" w:rsidP="00166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 xml:space="preserve">   I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дополнитель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10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8A5C6F" w:rsidTr="00166C57">
        <w:trPr>
          <w:gridBefore w:val="1"/>
          <w:wBefore w:w="38" w:type="dxa"/>
          <w:trHeight w:val="304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оизнош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0</w:t>
            </w:r>
          </w:p>
        </w:tc>
      </w:tr>
      <w:tr w:rsidR="008A5C6F" w:rsidTr="00166C57">
        <w:trPr>
          <w:gridBefore w:val="1"/>
          <w:wBefore w:w="38" w:type="dxa"/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5C6F" w:rsidRDefault="008A5C6F" w:rsidP="00166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6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72</w:t>
            </w:r>
          </w:p>
        </w:tc>
      </w:tr>
      <w:tr w:rsidR="008A5C6F" w:rsidTr="00166C57">
        <w:trPr>
          <w:gridBefore w:val="1"/>
          <w:wBefore w:w="38" w:type="dxa"/>
          <w:trHeight w:val="378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5C6F" w:rsidRDefault="008A5C6F" w:rsidP="00166C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Логопедическая рит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68</w:t>
            </w:r>
          </w:p>
        </w:tc>
      </w:tr>
      <w:tr w:rsidR="008A5C6F" w:rsidTr="00166C57">
        <w:trPr>
          <w:gridBefore w:val="1"/>
          <w:wBefore w:w="38" w:type="dxa"/>
          <w:trHeight w:val="56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6F" w:rsidRDefault="008A5C6F" w:rsidP="00166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 и подгрупповая   логопед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36</w:t>
            </w:r>
          </w:p>
        </w:tc>
      </w:tr>
      <w:tr w:rsidR="008A5C6F" w:rsidTr="00166C57">
        <w:trPr>
          <w:gridBefore w:val="1"/>
          <w:wBefore w:w="38" w:type="dxa"/>
          <w:trHeight w:val="56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6F" w:rsidRPr="008A5C6F" w:rsidRDefault="008A5C6F" w:rsidP="00166C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C6F">
              <w:rPr>
                <w:rFonts w:ascii="Times New Roman" w:hAnsi="Times New Roman" w:cs="Times New Roman"/>
                <w:b/>
                <w:sz w:val="24"/>
                <w:szCs w:val="24"/>
              </w:rPr>
              <w:t>Другие на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04</w:t>
            </w:r>
          </w:p>
        </w:tc>
      </w:tr>
      <w:tr w:rsidR="008A5C6F" w:rsidTr="00166C57">
        <w:trPr>
          <w:gridBefore w:val="1"/>
          <w:wBefore w:w="38" w:type="dxa"/>
          <w:trHeight w:val="415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(коррекционно-развивающая област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0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680</w:t>
            </w:r>
          </w:p>
        </w:tc>
      </w:tr>
      <w:tr w:rsidR="008A5C6F" w:rsidTr="00166C57">
        <w:trPr>
          <w:gridBefore w:val="1"/>
          <w:wBefore w:w="38" w:type="dxa"/>
          <w:trHeight w:val="415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C6F" w:rsidRDefault="008A5C6F" w:rsidP="00166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0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680</w:t>
            </w:r>
          </w:p>
        </w:tc>
      </w:tr>
      <w:tr w:rsidR="008A5C6F" w:rsidTr="00166C57">
        <w:trPr>
          <w:gridBefore w:val="1"/>
          <w:wBefore w:w="38" w:type="dxa"/>
          <w:trHeight w:val="415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6F" w:rsidRDefault="008A5C6F" w:rsidP="00166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того к финансир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2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122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122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412</w:t>
            </w:r>
          </w:p>
        </w:tc>
      </w:tr>
    </w:tbl>
    <w:p w:rsidR="008A5C6F" w:rsidRDefault="008A5C6F" w:rsidP="008A5C6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5C6F" w:rsidRDefault="008A5C6F" w:rsidP="008A5C6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p w:rsidR="008A5C6F" w:rsidRDefault="008A5C6F" w:rsidP="008A5C6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Часть учебного плана, формируемая участниками образовательных отношений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>, распределена на изучение якутского языка</w:t>
      </w:r>
      <w:r w:rsidR="00864308">
        <w:rPr>
          <w:rFonts w:ascii="Times New Roman" w:hAnsi="Times New Roman" w:cs="Times New Roman"/>
          <w:b/>
          <w:kern w:val="28"/>
          <w:sz w:val="24"/>
          <w:szCs w:val="24"/>
        </w:rPr>
        <w:t xml:space="preserve"> с 1 дополнительного по 4 класс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8A5C6F" w:rsidRDefault="008A5C6F" w:rsidP="008A5C6F">
      <w:pPr>
        <w:suppressAutoHyphens w:val="0"/>
        <w:spacing w:before="120" w:after="12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>2. В 20</w:t>
      </w:r>
      <w:r w:rsidR="006E3BCA">
        <w:rPr>
          <w:rFonts w:ascii="Times New Roman" w:hAnsi="Times New Roman" w:cs="Times New Roman"/>
          <w:b/>
          <w:kern w:val="28"/>
          <w:sz w:val="24"/>
          <w:szCs w:val="24"/>
        </w:rPr>
        <w:t>20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>-20</w:t>
      </w:r>
      <w:r w:rsidR="003B2B94">
        <w:rPr>
          <w:rFonts w:ascii="Times New Roman" w:hAnsi="Times New Roman" w:cs="Times New Roman"/>
          <w:b/>
          <w:kern w:val="28"/>
          <w:sz w:val="24"/>
          <w:szCs w:val="24"/>
        </w:rPr>
        <w:t>2</w:t>
      </w:r>
      <w:r w:rsidR="006E3BCA">
        <w:rPr>
          <w:rFonts w:ascii="Times New Roman" w:hAnsi="Times New Roman" w:cs="Times New Roman"/>
          <w:b/>
          <w:kern w:val="28"/>
          <w:sz w:val="24"/>
          <w:szCs w:val="24"/>
        </w:rPr>
        <w:t>1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уч. году применяется</w:t>
      </w:r>
      <w:r w:rsidR="00697648">
        <w:rPr>
          <w:rFonts w:ascii="Times New Roman" w:hAnsi="Times New Roman" w:cs="Times New Roman"/>
          <w:b/>
          <w:kern w:val="28"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>1 дополнительн</w:t>
      </w:r>
      <w:r w:rsidR="00697648">
        <w:rPr>
          <w:rFonts w:ascii="Times New Roman" w:hAnsi="Times New Roman" w:cs="Times New Roman"/>
          <w:b/>
          <w:kern w:val="28"/>
          <w:sz w:val="24"/>
          <w:szCs w:val="24"/>
        </w:rPr>
        <w:t>ого по</w:t>
      </w:r>
      <w:r w:rsidR="00B96A07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r w:rsidR="00FD0191">
        <w:rPr>
          <w:rFonts w:ascii="Times New Roman" w:hAnsi="Times New Roman" w:cs="Times New Roman"/>
          <w:b/>
          <w:kern w:val="28"/>
          <w:sz w:val="24"/>
          <w:szCs w:val="24"/>
        </w:rPr>
        <w:t>4</w:t>
      </w:r>
      <w:r w:rsidR="00697648">
        <w:rPr>
          <w:rFonts w:ascii="Times New Roman" w:hAnsi="Times New Roman" w:cs="Times New Roman"/>
          <w:b/>
          <w:kern w:val="28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>.</w:t>
      </w: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C6F" w:rsidRDefault="008A5C6F" w:rsidP="008A5C6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C6F" w:rsidRDefault="008A5C6F" w:rsidP="008A5C6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C6F" w:rsidRDefault="008A5C6F" w:rsidP="008A5C6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C6F" w:rsidRDefault="008A5C6F" w:rsidP="008A5C6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5C6F" w:rsidRDefault="008A5C6F" w:rsidP="008A5C6F">
      <w:pPr>
        <w:suppressAutoHyphens w:val="0"/>
        <w:spacing w:before="120" w:after="12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pacing w:after="0" w:line="240" w:lineRule="atLeast"/>
        <w:ind w:left="2832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lastRenderedPageBreak/>
        <w:t>Утверждаю:</w:t>
      </w:r>
    </w:p>
    <w:p w:rsidR="006D7072" w:rsidRDefault="008A5C6F" w:rsidP="008A5C6F">
      <w:pPr>
        <w:spacing w:after="0" w:line="240" w:lineRule="atLeast"/>
        <w:ind w:left="2832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ГКОУ РС (Я) </w:t>
      </w:r>
      <w:r w:rsidRPr="00213F02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6D7072">
        <w:rPr>
          <w:rFonts w:ascii="Times New Roman" w:hAnsi="Times New Roman" w:cs="Times New Roman"/>
          <w:b/>
          <w:kern w:val="24"/>
          <w:sz w:val="24"/>
          <w:szCs w:val="24"/>
        </w:rPr>
        <w:t xml:space="preserve">РСКШИ </w:t>
      </w:r>
    </w:p>
    <w:p w:rsidR="008A5C6F" w:rsidRDefault="004D3120" w:rsidP="008A5C6F">
      <w:pPr>
        <w:spacing w:after="0" w:line="240" w:lineRule="atLeast"/>
        <w:ind w:left="2832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для </w:t>
      </w:r>
      <w:r w:rsidR="006D7072">
        <w:rPr>
          <w:rFonts w:ascii="Times New Roman" w:hAnsi="Times New Roman" w:cs="Times New Roman"/>
          <w:b/>
          <w:kern w:val="24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>с ТНР</w:t>
      </w:r>
      <w:r w:rsidR="008A5C6F">
        <w:rPr>
          <w:rFonts w:ascii="Times New Roman" w:hAnsi="Times New Roman" w:cs="Times New Roman"/>
          <w:b/>
          <w:kern w:val="24"/>
          <w:sz w:val="24"/>
          <w:szCs w:val="24"/>
        </w:rPr>
        <w:t>:                           ________________</w:t>
      </w:r>
      <w:proofErr w:type="spellStart"/>
      <w:r w:rsidR="006D7072">
        <w:rPr>
          <w:rFonts w:ascii="Times New Roman" w:hAnsi="Times New Roman" w:cs="Times New Roman"/>
          <w:b/>
          <w:kern w:val="24"/>
          <w:sz w:val="24"/>
          <w:szCs w:val="24"/>
        </w:rPr>
        <w:t>А</w:t>
      </w:r>
      <w:r w:rsidR="008A5C6F">
        <w:rPr>
          <w:rFonts w:ascii="Times New Roman" w:hAnsi="Times New Roman" w:cs="Times New Roman"/>
          <w:b/>
          <w:kern w:val="24"/>
          <w:sz w:val="24"/>
          <w:szCs w:val="24"/>
        </w:rPr>
        <w:t>.</w:t>
      </w:r>
      <w:r w:rsidR="006D7072">
        <w:rPr>
          <w:rFonts w:ascii="Times New Roman" w:hAnsi="Times New Roman" w:cs="Times New Roman"/>
          <w:b/>
          <w:kern w:val="24"/>
          <w:sz w:val="24"/>
          <w:szCs w:val="24"/>
        </w:rPr>
        <w:t>А</w:t>
      </w:r>
      <w:r w:rsidR="008A5C6F">
        <w:rPr>
          <w:rFonts w:ascii="Times New Roman" w:hAnsi="Times New Roman" w:cs="Times New Roman"/>
          <w:b/>
          <w:kern w:val="24"/>
          <w:sz w:val="24"/>
          <w:szCs w:val="24"/>
        </w:rPr>
        <w:t>.Федо</w:t>
      </w:r>
      <w:r w:rsidR="00FD0191">
        <w:rPr>
          <w:rFonts w:ascii="Times New Roman" w:hAnsi="Times New Roman" w:cs="Times New Roman"/>
          <w:b/>
          <w:kern w:val="24"/>
          <w:sz w:val="24"/>
          <w:szCs w:val="24"/>
        </w:rPr>
        <w:t>ро</w:t>
      </w:r>
      <w:r w:rsidR="008A5C6F">
        <w:rPr>
          <w:rFonts w:ascii="Times New Roman" w:hAnsi="Times New Roman" w:cs="Times New Roman"/>
          <w:b/>
          <w:kern w:val="24"/>
          <w:sz w:val="24"/>
          <w:szCs w:val="24"/>
        </w:rPr>
        <w:t>в</w:t>
      </w:r>
      <w:proofErr w:type="spellEnd"/>
    </w:p>
    <w:p w:rsidR="008A5C6F" w:rsidRDefault="008A5C6F" w:rsidP="008A5C6F">
      <w:pPr>
        <w:spacing w:after="0" w:line="240" w:lineRule="atLeast"/>
        <w:ind w:left="2832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«____»_______________20</w:t>
      </w:r>
      <w:r w:rsidR="006E3BC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20</w:t>
      </w:r>
    </w:p>
    <w:p w:rsidR="008A5C6F" w:rsidRDefault="008A5C6F" w:rsidP="008A5C6F">
      <w:pPr>
        <w:suppressAutoHyphens w:val="0"/>
        <w:spacing w:before="120" w:after="12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/>
          <w:b/>
          <w:kern w:val="28"/>
          <w:sz w:val="28"/>
          <w:szCs w:val="24"/>
        </w:rPr>
      </w:pPr>
      <w:r>
        <w:rPr>
          <w:rFonts w:ascii="Times New Roman" w:hAnsi="Times New Roman"/>
          <w:b/>
          <w:kern w:val="28"/>
          <w:sz w:val="28"/>
          <w:szCs w:val="24"/>
        </w:rPr>
        <w:t>Г</w:t>
      </w:r>
      <w:r w:rsidRPr="004C265C">
        <w:rPr>
          <w:rFonts w:ascii="Times New Roman" w:hAnsi="Times New Roman"/>
          <w:b/>
          <w:kern w:val="28"/>
          <w:sz w:val="28"/>
          <w:szCs w:val="24"/>
        </w:rPr>
        <w:t>одовой учебный план начального общ</w:t>
      </w:r>
      <w:r>
        <w:rPr>
          <w:rFonts w:ascii="Times New Roman" w:hAnsi="Times New Roman"/>
          <w:b/>
          <w:kern w:val="28"/>
          <w:sz w:val="28"/>
          <w:szCs w:val="24"/>
        </w:rPr>
        <w:t>его образования</w:t>
      </w:r>
      <w:r>
        <w:rPr>
          <w:rFonts w:ascii="Times New Roman" w:hAnsi="Times New Roman"/>
          <w:b/>
          <w:kern w:val="28"/>
          <w:sz w:val="28"/>
          <w:szCs w:val="24"/>
        </w:rPr>
        <w:br/>
      </w:r>
      <w:r w:rsidRPr="004C265C">
        <w:rPr>
          <w:rFonts w:ascii="Times New Roman" w:hAnsi="Times New Roman"/>
          <w:b/>
          <w:kern w:val="28"/>
          <w:sz w:val="28"/>
          <w:szCs w:val="24"/>
        </w:rPr>
        <w:t>обучающихся с тяже</w:t>
      </w:r>
      <w:r>
        <w:rPr>
          <w:rFonts w:ascii="Times New Roman" w:hAnsi="Times New Roman"/>
          <w:b/>
          <w:kern w:val="28"/>
          <w:sz w:val="28"/>
          <w:szCs w:val="24"/>
        </w:rPr>
        <w:t>лыми нарушениями речи (вариант 5.2</w:t>
      </w:r>
      <w:r w:rsidRPr="004C265C">
        <w:rPr>
          <w:rFonts w:ascii="Times New Roman" w:hAnsi="Times New Roman"/>
          <w:b/>
          <w:kern w:val="28"/>
          <w:sz w:val="28"/>
          <w:szCs w:val="24"/>
        </w:rPr>
        <w:t>)</w:t>
      </w:r>
    </w:p>
    <w:p w:rsidR="008A5C6F" w:rsidRPr="00213F02" w:rsidRDefault="008A5C6F" w:rsidP="008A5C6F">
      <w:pPr>
        <w:spacing w:before="120" w:after="120" w:line="24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ГКОУ РС (</w:t>
      </w:r>
      <w:proofErr w:type="gramStart"/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Я) </w:t>
      </w:r>
      <w:r w:rsidRPr="00213F02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697648">
        <w:rPr>
          <w:rFonts w:ascii="Times New Roman" w:hAnsi="Times New Roman" w:cs="Times New Roman"/>
          <w:b/>
          <w:kern w:val="24"/>
          <w:sz w:val="24"/>
          <w:szCs w:val="24"/>
        </w:rPr>
        <w:t>для</w:t>
      </w:r>
      <w:proofErr w:type="gramEnd"/>
      <w:r w:rsidR="00697648">
        <w:rPr>
          <w:rFonts w:ascii="Times New Roman" w:hAnsi="Times New Roman" w:cs="Times New Roman"/>
          <w:b/>
          <w:kern w:val="24"/>
          <w:sz w:val="24"/>
          <w:szCs w:val="24"/>
        </w:rPr>
        <w:t xml:space="preserve"> обучающихся с ТНР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 на 20</w:t>
      </w:r>
      <w:r w:rsidR="006E3BCA">
        <w:rPr>
          <w:rFonts w:ascii="Times New Roman" w:hAnsi="Times New Roman" w:cs="Times New Roman"/>
          <w:b/>
          <w:kern w:val="24"/>
          <w:sz w:val="24"/>
          <w:szCs w:val="24"/>
        </w:rPr>
        <w:t>20</w:t>
      </w:r>
      <w:r w:rsidR="00FD0191">
        <w:rPr>
          <w:rFonts w:ascii="Times New Roman" w:hAnsi="Times New Roman" w:cs="Times New Roman"/>
          <w:b/>
          <w:kern w:val="24"/>
          <w:sz w:val="24"/>
          <w:szCs w:val="24"/>
        </w:rPr>
        <w:t>-202</w:t>
      </w:r>
      <w:r w:rsidR="006E3BCA">
        <w:rPr>
          <w:rFonts w:ascii="Times New Roman" w:hAnsi="Times New Roman" w:cs="Times New Roman"/>
          <w:b/>
          <w:kern w:val="24"/>
          <w:sz w:val="24"/>
          <w:szCs w:val="24"/>
        </w:rPr>
        <w:t>1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 уч. год</w:t>
      </w: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/>
          <w:b/>
          <w:kern w:val="28"/>
          <w:sz w:val="28"/>
          <w:szCs w:val="24"/>
        </w:rPr>
      </w:pPr>
      <w:r w:rsidRPr="004C265C">
        <w:rPr>
          <w:rFonts w:ascii="Times New Roman" w:hAnsi="Times New Roman"/>
          <w:b/>
          <w:kern w:val="28"/>
          <w:sz w:val="28"/>
          <w:szCs w:val="24"/>
        </w:rPr>
        <w:t>(</w:t>
      </w:r>
      <w:r w:rsidRPr="004C265C">
        <w:rPr>
          <w:rFonts w:ascii="Times New Roman" w:hAnsi="Times New Roman"/>
          <w:b/>
          <w:kern w:val="28"/>
          <w:sz w:val="28"/>
          <w:szCs w:val="24"/>
          <w:lang w:val="en-US"/>
        </w:rPr>
        <w:t>I</w:t>
      </w:r>
      <w:r w:rsidRPr="004C265C">
        <w:rPr>
          <w:rFonts w:ascii="Times New Roman" w:hAnsi="Times New Roman"/>
          <w:b/>
          <w:kern w:val="28"/>
          <w:sz w:val="28"/>
          <w:szCs w:val="24"/>
        </w:rPr>
        <w:t xml:space="preserve"> отделение)</w:t>
      </w:r>
    </w:p>
    <w:p w:rsidR="008A5C6F" w:rsidRPr="00D6024A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/>
          <w:b/>
          <w:kern w:val="28"/>
          <w:sz w:val="28"/>
          <w:szCs w:val="24"/>
        </w:rPr>
      </w:pPr>
    </w:p>
    <w:tbl>
      <w:tblPr>
        <w:tblW w:w="9900" w:type="dxa"/>
        <w:tblInd w:w="-7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20"/>
        <w:gridCol w:w="360"/>
        <w:gridCol w:w="2736"/>
        <w:gridCol w:w="993"/>
        <w:gridCol w:w="708"/>
        <w:gridCol w:w="851"/>
        <w:gridCol w:w="850"/>
        <w:gridCol w:w="851"/>
        <w:gridCol w:w="850"/>
        <w:gridCol w:w="81"/>
      </w:tblGrid>
      <w:tr w:rsidR="008A5C6F" w:rsidTr="00166C57"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Предметные области</w:t>
            </w:r>
          </w:p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Учебные предмет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Количество часов в год по классам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Всего</w:t>
            </w:r>
          </w:p>
        </w:tc>
      </w:tr>
      <w:tr w:rsidR="008A5C6F" w:rsidTr="00166C57">
        <w:trPr>
          <w:trHeight w:val="1104"/>
        </w:trPr>
        <w:tc>
          <w:tcPr>
            <w:tcW w:w="1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C6F" w:rsidRPr="00BA68FD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 w:rsidRPr="00BA68FD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дополнитель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9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</w:p>
        </w:tc>
      </w:tr>
      <w:tr w:rsidR="008A5C6F" w:rsidTr="00166C57">
        <w:tc>
          <w:tcPr>
            <w:tcW w:w="9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</w:rPr>
              <w:t xml:space="preserve">                    Обязательная часть</w:t>
            </w:r>
          </w:p>
        </w:tc>
        <w:tc>
          <w:tcPr>
            <w:tcW w:w="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</w:rPr>
            </w:pPr>
          </w:p>
        </w:tc>
      </w:tr>
      <w:tr w:rsidR="008A5C6F" w:rsidTr="00166C57"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Филология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36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408</w:t>
            </w:r>
          </w:p>
        </w:tc>
      </w:tr>
      <w:tr w:rsidR="008A5C6F" w:rsidTr="00166C57"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Обучение грамот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30</w:t>
            </w:r>
          </w:p>
        </w:tc>
      </w:tr>
      <w:tr w:rsidR="008A5C6F" w:rsidTr="00166C57"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74</w:t>
            </w:r>
          </w:p>
        </w:tc>
      </w:tr>
      <w:tr w:rsidR="008A5C6F" w:rsidTr="00166C57">
        <w:trPr>
          <w:trHeight w:val="549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36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72</w:t>
            </w:r>
          </w:p>
        </w:tc>
      </w:tr>
      <w:tr w:rsidR="008A5C6F" w:rsidTr="00166C57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36</w:t>
            </w:r>
          </w:p>
        </w:tc>
      </w:tr>
      <w:tr w:rsidR="008A5C6F" w:rsidTr="00166C57">
        <w:trPr>
          <w:trHeight w:val="1112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Основы религиозных культур  и  светской э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4</w:t>
            </w:r>
          </w:p>
        </w:tc>
      </w:tr>
      <w:tr w:rsidR="008A5C6F" w:rsidTr="00166C57">
        <w:trPr>
          <w:trHeight w:val="777"/>
        </w:trPr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Искусств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Изобразительная деятельност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68</w:t>
            </w:r>
          </w:p>
        </w:tc>
      </w:tr>
      <w:tr w:rsidR="008A5C6F" w:rsidTr="00166C57"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68</w:t>
            </w:r>
          </w:p>
        </w:tc>
      </w:tr>
      <w:tr w:rsidR="008A5C6F" w:rsidTr="00166C57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Тру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68</w:t>
            </w:r>
          </w:p>
        </w:tc>
      </w:tr>
      <w:tr w:rsidR="008A5C6F" w:rsidTr="00166C57">
        <w:trPr>
          <w:trHeight w:val="355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504</w:t>
            </w:r>
          </w:p>
        </w:tc>
      </w:tr>
      <w:tr w:rsidR="008A5C6F" w:rsidTr="00166C57"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5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5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680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3162</w:t>
            </w:r>
          </w:p>
        </w:tc>
      </w:tr>
      <w:tr w:rsidR="008A5C6F" w:rsidTr="00166C57"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 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570</w:t>
            </w:r>
          </w:p>
        </w:tc>
      </w:tr>
      <w:tr w:rsidR="008A5C6F" w:rsidTr="00166C57"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Предельно допустимая годовая  нагрузка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Pr="00C17AD8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C17AD8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C17AD8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7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C17AD8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7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Pr="00C17AD8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782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C17AD8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  3732                                                                                                                                        </w:t>
            </w:r>
          </w:p>
        </w:tc>
      </w:tr>
      <w:tr w:rsidR="008A5C6F" w:rsidTr="00166C57"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Направления внеурочной деятельности (исключая коррекционно-развивающую обла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Pr="00C17AD8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C17AD8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C17AD8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C17AD8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Pr="00C17AD8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C17AD8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04                                                                                                                                                                   </w:t>
            </w:r>
          </w:p>
        </w:tc>
      </w:tr>
      <w:tr w:rsidR="008A5C6F" w:rsidTr="00166C57">
        <w:trPr>
          <w:trHeight w:val="525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A5C6F" w:rsidRDefault="008A5C6F" w:rsidP="00166C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C6F" w:rsidRDefault="008A5C6F" w:rsidP="00166C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ррекционно-развивающая область</w:t>
            </w:r>
          </w:p>
          <w:p w:rsidR="008A5C6F" w:rsidRDefault="008A5C6F" w:rsidP="00166C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C6F" w:rsidRDefault="008A5C6F" w:rsidP="00166C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C6F" w:rsidRDefault="008A5C6F" w:rsidP="00166C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A5C6F" w:rsidRDefault="008A5C6F" w:rsidP="00166C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8A5C6F" w:rsidRDefault="008A5C6F" w:rsidP="00166C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ррекционные  курс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0D0719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lastRenderedPageBreak/>
              <w:t>Количество часов в год</w:t>
            </w:r>
            <w:r w:rsidRPr="000D071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 xml:space="preserve"> по классам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Всего</w:t>
            </w:r>
          </w:p>
        </w:tc>
      </w:tr>
      <w:tr w:rsidR="008A5C6F" w:rsidTr="00166C57">
        <w:trPr>
          <w:trHeight w:val="1186"/>
        </w:trPr>
        <w:tc>
          <w:tcPr>
            <w:tcW w:w="1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C6F" w:rsidRDefault="008A5C6F" w:rsidP="00166C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A5C6F" w:rsidRPr="001D6037" w:rsidRDefault="008A5C6F" w:rsidP="00166C57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 xml:space="preserve">   </w:t>
            </w:r>
            <w:r w:rsidRPr="00BA68FD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дополнитель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>I</w:t>
            </w:r>
          </w:p>
          <w:p w:rsidR="008A5C6F" w:rsidRDefault="008A5C6F" w:rsidP="00166C57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9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</w:p>
        </w:tc>
      </w:tr>
      <w:tr w:rsidR="008A5C6F" w:rsidTr="00166C57">
        <w:trPr>
          <w:trHeight w:val="304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C6F" w:rsidRDefault="008A5C6F" w:rsidP="00166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Произнош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00</w:t>
            </w:r>
          </w:p>
        </w:tc>
      </w:tr>
      <w:tr w:rsidR="008A5C6F" w:rsidTr="00166C57">
        <w:trPr>
          <w:trHeight w:val="26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C6F" w:rsidRDefault="008A5C6F" w:rsidP="00166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Развитие ре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36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472</w:t>
            </w:r>
          </w:p>
        </w:tc>
      </w:tr>
      <w:tr w:rsidR="008A5C6F" w:rsidTr="00166C57">
        <w:trPr>
          <w:trHeight w:val="378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6F" w:rsidRDefault="008A5C6F" w:rsidP="00166C5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C6F" w:rsidRDefault="008A5C6F" w:rsidP="00166C5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Логопедическая рит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68</w:t>
            </w:r>
          </w:p>
        </w:tc>
      </w:tr>
      <w:tr w:rsidR="008A5C6F" w:rsidTr="00166C57">
        <w:trPr>
          <w:trHeight w:val="56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6F" w:rsidRPr="00814407" w:rsidRDefault="008A5C6F" w:rsidP="00166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ая  и подгрупповая   логопедиче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36</w:t>
            </w:r>
          </w:p>
        </w:tc>
      </w:tr>
      <w:tr w:rsidR="008A5C6F" w:rsidTr="00166C57">
        <w:trPr>
          <w:trHeight w:val="415"/>
        </w:trPr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(коррекционно-развивающая обла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38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176</w:t>
            </w:r>
          </w:p>
        </w:tc>
      </w:tr>
      <w:tr w:rsidR="008A5C6F" w:rsidTr="00166C57">
        <w:trPr>
          <w:trHeight w:val="415"/>
        </w:trPr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6F" w:rsidRDefault="008A5C6F" w:rsidP="00166C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(направления внеурочной деятельнос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40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680</w:t>
            </w:r>
          </w:p>
        </w:tc>
      </w:tr>
      <w:tr w:rsidR="008A5C6F" w:rsidTr="00166C57">
        <w:trPr>
          <w:trHeight w:val="415"/>
        </w:trPr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6F" w:rsidRDefault="008A5C6F" w:rsidP="00166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Всего к финансирова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5C6F" w:rsidRPr="008D5BE9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 w:rsidRPr="008D5BE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1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8D5BE9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 w:rsidRPr="008D5BE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1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8D5BE9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 w:rsidRPr="008D5BE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11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8D5BE9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 w:rsidRPr="008D5BE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1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8D5BE9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 w:rsidRPr="008D5BE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1122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8D5BE9" w:rsidRDefault="008A5C6F" w:rsidP="00166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 xml:space="preserve">5412                                                                                                                                                              </w:t>
            </w:r>
          </w:p>
        </w:tc>
      </w:tr>
    </w:tbl>
    <w:p w:rsidR="008A5C6F" w:rsidRDefault="008A5C6F" w:rsidP="008A5C6F">
      <w:pPr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8"/>
          <w:szCs w:val="24"/>
        </w:rPr>
      </w:pPr>
    </w:p>
    <w:p w:rsidR="00864308" w:rsidRDefault="00864308" w:rsidP="00864308">
      <w:pPr>
        <w:pStyle w:val="a5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proofErr w:type="gramStart"/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Часть</w:t>
      </w:r>
      <w:proofErr w:type="gramEnd"/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формируемая участниками образовательных отношений распределена 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в следующ</w:t>
      </w: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е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м порядке:</w:t>
      </w:r>
    </w:p>
    <w:p w:rsidR="00864308" w:rsidRPr="00750254" w:rsidRDefault="00864308" w:rsidP="00864308">
      <w:pPr>
        <w:pStyle w:val="a5"/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В 1 дополнительном и 1 классах</w:t>
      </w: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на </w:t>
      </w: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предметы:</w:t>
      </w:r>
    </w:p>
    <w:p w:rsidR="00864308" w:rsidRPr="00750254" w:rsidRDefault="00864308" w:rsidP="00864308">
      <w:pPr>
        <w:pStyle w:val="a5"/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- на математику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1 час</w:t>
      </w: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;</w:t>
      </w:r>
    </w:p>
    <w:p w:rsidR="00864308" w:rsidRPr="00750254" w:rsidRDefault="00864308" w:rsidP="00864308">
      <w:pPr>
        <w:pStyle w:val="a5"/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- окружающий мир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1 час</w:t>
      </w: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;</w:t>
      </w:r>
    </w:p>
    <w:p w:rsidR="00864308" w:rsidRPr="00750254" w:rsidRDefault="00864308" w:rsidP="00864308">
      <w:pPr>
        <w:pStyle w:val="a5"/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разговорный якутский 1 час</w:t>
      </w: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;</w:t>
      </w:r>
    </w:p>
    <w:p w:rsidR="00864308" w:rsidRDefault="00864308" w:rsidP="00864308">
      <w:pPr>
        <w:pStyle w:val="a5"/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- предметно практическое обучение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1 час</w:t>
      </w: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.</w:t>
      </w:r>
    </w:p>
    <w:p w:rsidR="00864308" w:rsidRPr="00750254" w:rsidRDefault="00864308" w:rsidP="00864308">
      <w:pPr>
        <w:pStyle w:val="a5"/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В 2, 3, 4 классах на предметы:</w:t>
      </w:r>
    </w:p>
    <w:p w:rsidR="00864308" w:rsidRPr="00750254" w:rsidRDefault="00864308" w:rsidP="00864308">
      <w:pPr>
        <w:pStyle w:val="a5"/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- на 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русский язык 1 час</w:t>
      </w: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;</w:t>
      </w:r>
    </w:p>
    <w:p w:rsidR="00864308" w:rsidRPr="00750254" w:rsidRDefault="00864308" w:rsidP="00864308">
      <w:pPr>
        <w:pStyle w:val="a5"/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- </w:t>
      </w:r>
      <w:r w:rsidR="0053054C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математика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1 час</w:t>
      </w: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;</w:t>
      </w:r>
    </w:p>
    <w:p w:rsidR="00864308" w:rsidRPr="00750254" w:rsidRDefault="00864308" w:rsidP="00864308">
      <w:pPr>
        <w:pStyle w:val="a5"/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разговорный якутский 1 час</w:t>
      </w: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;</w:t>
      </w:r>
    </w:p>
    <w:p w:rsidR="008A5C6F" w:rsidRDefault="008A5C6F" w:rsidP="008A5C6F">
      <w:pPr>
        <w:suppressAutoHyphens w:val="0"/>
        <w:spacing w:before="120" w:after="12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     2. В 20</w:t>
      </w:r>
      <w:r w:rsidR="006E3BCA">
        <w:rPr>
          <w:rFonts w:ascii="Times New Roman" w:hAnsi="Times New Roman" w:cs="Times New Roman"/>
          <w:b/>
          <w:kern w:val="28"/>
          <w:sz w:val="24"/>
          <w:szCs w:val="24"/>
        </w:rPr>
        <w:t>20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>-20</w:t>
      </w:r>
      <w:r w:rsidR="00FD0191">
        <w:rPr>
          <w:rFonts w:ascii="Times New Roman" w:hAnsi="Times New Roman" w:cs="Times New Roman"/>
          <w:b/>
          <w:kern w:val="28"/>
          <w:sz w:val="24"/>
          <w:szCs w:val="24"/>
        </w:rPr>
        <w:t>2</w:t>
      </w:r>
      <w:r w:rsidR="006E3BCA">
        <w:rPr>
          <w:rFonts w:ascii="Times New Roman" w:hAnsi="Times New Roman" w:cs="Times New Roman"/>
          <w:b/>
          <w:kern w:val="28"/>
          <w:sz w:val="24"/>
          <w:szCs w:val="24"/>
        </w:rPr>
        <w:t>1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уч. году применяется </w:t>
      </w:r>
      <w:r w:rsidR="00697648">
        <w:rPr>
          <w:rFonts w:ascii="Times New Roman" w:hAnsi="Times New Roman" w:cs="Times New Roman"/>
          <w:b/>
          <w:kern w:val="28"/>
          <w:sz w:val="24"/>
          <w:szCs w:val="24"/>
        </w:rPr>
        <w:t>с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1 дополнительн</w:t>
      </w:r>
      <w:r w:rsidR="00697648">
        <w:rPr>
          <w:rFonts w:ascii="Times New Roman" w:hAnsi="Times New Roman" w:cs="Times New Roman"/>
          <w:b/>
          <w:kern w:val="28"/>
          <w:sz w:val="24"/>
          <w:szCs w:val="24"/>
        </w:rPr>
        <w:t>ого по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r w:rsidR="00FD0191">
        <w:rPr>
          <w:rFonts w:ascii="Times New Roman" w:hAnsi="Times New Roman" w:cs="Times New Roman"/>
          <w:b/>
          <w:kern w:val="28"/>
          <w:sz w:val="24"/>
          <w:szCs w:val="24"/>
        </w:rPr>
        <w:t>4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класс.</w:t>
      </w: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8A5C6F" w:rsidRDefault="008A5C6F" w:rsidP="008A5C6F">
      <w:pPr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8"/>
          <w:szCs w:val="24"/>
        </w:rPr>
      </w:pPr>
    </w:p>
    <w:p w:rsidR="008A5C6F" w:rsidRDefault="008A5C6F" w:rsidP="008A5C6F">
      <w:pPr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8"/>
          <w:szCs w:val="24"/>
        </w:rPr>
      </w:pPr>
    </w:p>
    <w:p w:rsidR="008A5C6F" w:rsidRDefault="008A5C6F" w:rsidP="008A5C6F">
      <w:pPr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8"/>
          <w:szCs w:val="24"/>
        </w:rPr>
      </w:pPr>
    </w:p>
    <w:p w:rsidR="008A5C6F" w:rsidRDefault="008A5C6F" w:rsidP="008A5C6F">
      <w:pPr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8"/>
          <w:szCs w:val="24"/>
        </w:rPr>
      </w:pPr>
    </w:p>
    <w:p w:rsidR="008A5C6F" w:rsidRDefault="008A5C6F" w:rsidP="008A5C6F">
      <w:pPr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8"/>
          <w:szCs w:val="24"/>
        </w:rPr>
      </w:pPr>
    </w:p>
    <w:p w:rsidR="008A5C6F" w:rsidRDefault="008A5C6F" w:rsidP="008A5C6F">
      <w:pPr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8"/>
          <w:szCs w:val="24"/>
        </w:rPr>
      </w:pPr>
    </w:p>
    <w:p w:rsidR="008A5C6F" w:rsidRDefault="008A5C6F" w:rsidP="008A5C6F">
      <w:pPr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8"/>
          <w:szCs w:val="24"/>
        </w:rPr>
      </w:pPr>
    </w:p>
    <w:p w:rsidR="008A5C6F" w:rsidRDefault="008A5C6F" w:rsidP="008A5C6F">
      <w:pPr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8"/>
          <w:szCs w:val="24"/>
        </w:rPr>
      </w:pPr>
    </w:p>
    <w:p w:rsidR="008A5C6F" w:rsidRDefault="008A5C6F" w:rsidP="008A5C6F">
      <w:pPr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8"/>
          <w:szCs w:val="24"/>
        </w:rPr>
      </w:pPr>
    </w:p>
    <w:p w:rsidR="008A5C6F" w:rsidRDefault="008A5C6F" w:rsidP="008A5C6F">
      <w:pPr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8"/>
          <w:szCs w:val="24"/>
        </w:rPr>
      </w:pPr>
    </w:p>
    <w:p w:rsidR="008A5C6F" w:rsidRDefault="008A5C6F" w:rsidP="008A5C6F">
      <w:pPr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8"/>
          <w:szCs w:val="24"/>
        </w:rPr>
      </w:pPr>
    </w:p>
    <w:p w:rsidR="008A5C6F" w:rsidRDefault="008A5C6F" w:rsidP="008A5C6F">
      <w:pPr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8"/>
          <w:szCs w:val="24"/>
        </w:rPr>
      </w:pPr>
    </w:p>
    <w:p w:rsidR="008A5C6F" w:rsidRDefault="008A5C6F" w:rsidP="008A5C6F">
      <w:pPr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8"/>
          <w:szCs w:val="24"/>
        </w:rPr>
      </w:pPr>
    </w:p>
    <w:p w:rsidR="008A5C6F" w:rsidRDefault="008A5C6F" w:rsidP="008A5C6F">
      <w:pPr>
        <w:spacing w:after="0" w:line="240" w:lineRule="atLeast"/>
        <w:ind w:left="2832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24"/>
          <w:sz w:val="28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Утверждаю:</w:t>
      </w:r>
    </w:p>
    <w:p w:rsidR="006D7072" w:rsidRDefault="008A5C6F" w:rsidP="008A5C6F">
      <w:pPr>
        <w:spacing w:after="0" w:line="240" w:lineRule="atLeast"/>
        <w:ind w:left="2832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ГКОУ РС (Я) </w:t>
      </w:r>
      <w:r w:rsidRPr="00213F02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6D7072">
        <w:rPr>
          <w:rFonts w:ascii="Times New Roman" w:hAnsi="Times New Roman" w:cs="Times New Roman"/>
          <w:b/>
          <w:kern w:val="24"/>
          <w:sz w:val="24"/>
          <w:szCs w:val="24"/>
        </w:rPr>
        <w:t>РСКШИ</w:t>
      </w:r>
    </w:p>
    <w:p w:rsidR="008A5C6F" w:rsidRDefault="004D3120" w:rsidP="008A5C6F">
      <w:pPr>
        <w:spacing w:after="0" w:line="240" w:lineRule="atLeast"/>
        <w:ind w:left="2832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для </w:t>
      </w:r>
      <w:r w:rsidR="006D7072">
        <w:rPr>
          <w:rFonts w:ascii="Times New Roman" w:hAnsi="Times New Roman" w:cs="Times New Roman"/>
          <w:b/>
          <w:kern w:val="24"/>
          <w:sz w:val="24"/>
          <w:szCs w:val="24"/>
        </w:rPr>
        <w:t>обучающихся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 с ТНР</w:t>
      </w:r>
      <w:r w:rsidR="008A5C6F">
        <w:rPr>
          <w:rFonts w:ascii="Times New Roman" w:hAnsi="Times New Roman" w:cs="Times New Roman"/>
          <w:b/>
          <w:kern w:val="24"/>
          <w:sz w:val="24"/>
          <w:szCs w:val="24"/>
        </w:rPr>
        <w:t>:                           ________________</w:t>
      </w:r>
      <w:proofErr w:type="spellStart"/>
      <w:r w:rsidR="006D7072">
        <w:rPr>
          <w:rFonts w:ascii="Times New Roman" w:hAnsi="Times New Roman" w:cs="Times New Roman"/>
          <w:b/>
          <w:kern w:val="24"/>
          <w:sz w:val="24"/>
          <w:szCs w:val="24"/>
        </w:rPr>
        <w:t>А</w:t>
      </w:r>
      <w:r w:rsidR="008A5C6F">
        <w:rPr>
          <w:rFonts w:ascii="Times New Roman" w:hAnsi="Times New Roman" w:cs="Times New Roman"/>
          <w:b/>
          <w:kern w:val="24"/>
          <w:sz w:val="24"/>
          <w:szCs w:val="24"/>
        </w:rPr>
        <w:t>.</w:t>
      </w:r>
      <w:r w:rsidR="006D7072">
        <w:rPr>
          <w:rFonts w:ascii="Times New Roman" w:hAnsi="Times New Roman" w:cs="Times New Roman"/>
          <w:b/>
          <w:kern w:val="24"/>
          <w:sz w:val="24"/>
          <w:szCs w:val="24"/>
        </w:rPr>
        <w:t>А</w:t>
      </w:r>
      <w:r w:rsidR="008A5C6F">
        <w:rPr>
          <w:rFonts w:ascii="Times New Roman" w:hAnsi="Times New Roman" w:cs="Times New Roman"/>
          <w:b/>
          <w:kern w:val="24"/>
          <w:sz w:val="24"/>
          <w:szCs w:val="24"/>
        </w:rPr>
        <w:t>.Федо</w:t>
      </w:r>
      <w:r w:rsidR="00FD0191">
        <w:rPr>
          <w:rFonts w:ascii="Times New Roman" w:hAnsi="Times New Roman" w:cs="Times New Roman"/>
          <w:b/>
          <w:kern w:val="24"/>
          <w:sz w:val="24"/>
          <w:szCs w:val="24"/>
        </w:rPr>
        <w:t>ро</w:t>
      </w:r>
      <w:r w:rsidR="008A5C6F">
        <w:rPr>
          <w:rFonts w:ascii="Times New Roman" w:hAnsi="Times New Roman" w:cs="Times New Roman"/>
          <w:b/>
          <w:kern w:val="24"/>
          <w:sz w:val="24"/>
          <w:szCs w:val="24"/>
        </w:rPr>
        <w:t>в</w:t>
      </w:r>
      <w:proofErr w:type="spellEnd"/>
    </w:p>
    <w:p w:rsidR="008A5C6F" w:rsidRDefault="008A5C6F" w:rsidP="008A5C6F">
      <w:pPr>
        <w:spacing w:after="0" w:line="240" w:lineRule="atLeast"/>
        <w:ind w:left="2832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«____»_______________20</w:t>
      </w:r>
      <w:r w:rsidR="006E3BC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20</w:t>
      </w:r>
    </w:p>
    <w:p w:rsidR="008A5C6F" w:rsidRDefault="008A5C6F" w:rsidP="008A5C6F">
      <w:pPr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8"/>
          <w:szCs w:val="24"/>
        </w:rPr>
      </w:pPr>
    </w:p>
    <w:p w:rsidR="008A5C6F" w:rsidRDefault="008A5C6F" w:rsidP="008A5C6F">
      <w:pPr>
        <w:spacing w:before="120" w:after="120" w:line="240" w:lineRule="auto"/>
        <w:rPr>
          <w:rFonts w:ascii="Times New Roman" w:hAnsi="Times New Roman"/>
          <w:b/>
          <w:kern w:val="24"/>
          <w:sz w:val="28"/>
          <w:szCs w:val="24"/>
        </w:rPr>
      </w:pPr>
      <w:r>
        <w:rPr>
          <w:rFonts w:ascii="Times New Roman" w:eastAsia="Times New Roman" w:hAnsi="Times New Roman"/>
          <w:b/>
          <w:bCs/>
          <w:kern w:val="24"/>
          <w:sz w:val="28"/>
          <w:szCs w:val="24"/>
        </w:rPr>
        <w:t xml:space="preserve">             Н</w:t>
      </w:r>
      <w:r w:rsidRPr="0006079E">
        <w:rPr>
          <w:rFonts w:ascii="Times New Roman" w:eastAsia="Times New Roman" w:hAnsi="Times New Roman"/>
          <w:b/>
          <w:bCs/>
          <w:kern w:val="24"/>
          <w:sz w:val="28"/>
          <w:szCs w:val="24"/>
        </w:rPr>
        <w:t>едельный учебный план начального общего образования</w:t>
      </w:r>
      <w:r w:rsidRPr="0006079E">
        <w:rPr>
          <w:rFonts w:ascii="Times New Roman" w:eastAsia="Times New Roman" w:hAnsi="Times New Roman"/>
          <w:b/>
          <w:bCs/>
          <w:kern w:val="24"/>
          <w:sz w:val="28"/>
          <w:szCs w:val="24"/>
        </w:rPr>
        <w:br/>
      </w:r>
      <w:r>
        <w:rPr>
          <w:rFonts w:ascii="Times New Roman" w:eastAsia="Times New Roman" w:hAnsi="Times New Roman"/>
          <w:b/>
          <w:bCs/>
          <w:kern w:val="24"/>
          <w:sz w:val="28"/>
          <w:szCs w:val="24"/>
        </w:rPr>
        <w:t xml:space="preserve">         </w:t>
      </w:r>
      <w:r w:rsidRPr="0006079E">
        <w:rPr>
          <w:rFonts w:ascii="Times New Roman" w:hAnsi="Times New Roman"/>
          <w:b/>
          <w:kern w:val="24"/>
          <w:sz w:val="28"/>
          <w:szCs w:val="24"/>
        </w:rPr>
        <w:t>обучающихся с тяже</w:t>
      </w:r>
      <w:r>
        <w:rPr>
          <w:rFonts w:ascii="Times New Roman" w:hAnsi="Times New Roman"/>
          <w:b/>
          <w:kern w:val="24"/>
          <w:sz w:val="28"/>
          <w:szCs w:val="24"/>
        </w:rPr>
        <w:t>лыми нарушениями речи (вариант 5.2</w:t>
      </w:r>
      <w:r w:rsidRPr="0006079E">
        <w:rPr>
          <w:rFonts w:ascii="Times New Roman" w:hAnsi="Times New Roman"/>
          <w:b/>
          <w:kern w:val="24"/>
          <w:sz w:val="28"/>
          <w:szCs w:val="24"/>
        </w:rPr>
        <w:t>)</w:t>
      </w:r>
    </w:p>
    <w:p w:rsidR="008A5C6F" w:rsidRPr="00213F02" w:rsidRDefault="008A5C6F" w:rsidP="008A5C6F">
      <w:pPr>
        <w:spacing w:before="120" w:after="120" w:line="24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ГКОУ РС (</w:t>
      </w:r>
      <w:proofErr w:type="gramStart"/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Я) </w:t>
      </w:r>
      <w:r w:rsidRPr="00213F02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4D3120">
        <w:rPr>
          <w:rFonts w:ascii="Times New Roman" w:hAnsi="Times New Roman" w:cs="Times New Roman"/>
          <w:b/>
          <w:kern w:val="24"/>
          <w:sz w:val="24"/>
          <w:szCs w:val="24"/>
        </w:rPr>
        <w:t>для</w:t>
      </w:r>
      <w:proofErr w:type="gramEnd"/>
      <w:r w:rsidR="004D3120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697648">
        <w:rPr>
          <w:rFonts w:ascii="Times New Roman" w:hAnsi="Times New Roman" w:cs="Times New Roman"/>
          <w:b/>
          <w:kern w:val="24"/>
          <w:sz w:val="24"/>
          <w:szCs w:val="24"/>
        </w:rPr>
        <w:t>обучающихся</w:t>
      </w:r>
      <w:r w:rsidR="004D3120">
        <w:rPr>
          <w:rFonts w:ascii="Times New Roman" w:hAnsi="Times New Roman" w:cs="Times New Roman"/>
          <w:b/>
          <w:kern w:val="24"/>
          <w:sz w:val="24"/>
          <w:szCs w:val="24"/>
        </w:rPr>
        <w:t xml:space="preserve"> с ТНР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 на 20</w:t>
      </w:r>
      <w:r w:rsidR="006E3BCA">
        <w:rPr>
          <w:rFonts w:ascii="Times New Roman" w:hAnsi="Times New Roman" w:cs="Times New Roman"/>
          <w:b/>
          <w:kern w:val="24"/>
          <w:sz w:val="24"/>
          <w:szCs w:val="24"/>
        </w:rPr>
        <w:t>20</w:t>
      </w:r>
      <w:r w:rsidR="00FD0191">
        <w:rPr>
          <w:rFonts w:ascii="Times New Roman" w:hAnsi="Times New Roman" w:cs="Times New Roman"/>
          <w:b/>
          <w:kern w:val="24"/>
          <w:sz w:val="24"/>
          <w:szCs w:val="24"/>
        </w:rPr>
        <w:t>-202</w:t>
      </w:r>
      <w:r w:rsidR="006E3BCA">
        <w:rPr>
          <w:rFonts w:ascii="Times New Roman" w:hAnsi="Times New Roman" w:cs="Times New Roman"/>
          <w:b/>
          <w:kern w:val="24"/>
          <w:sz w:val="24"/>
          <w:szCs w:val="24"/>
        </w:rPr>
        <w:t>1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 уч. год</w:t>
      </w:r>
    </w:p>
    <w:p w:rsidR="008A5C6F" w:rsidRPr="0006079E" w:rsidRDefault="008A5C6F" w:rsidP="008A5C6F">
      <w:pPr>
        <w:spacing w:before="120" w:after="120" w:line="240" w:lineRule="auto"/>
        <w:rPr>
          <w:kern w:val="24"/>
          <w:sz w:val="28"/>
          <w:szCs w:val="24"/>
        </w:rPr>
      </w:pPr>
      <w:r>
        <w:rPr>
          <w:rFonts w:ascii="Times New Roman" w:hAnsi="Times New Roman"/>
          <w:b/>
          <w:kern w:val="24"/>
          <w:sz w:val="28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/>
          <w:b/>
          <w:bCs/>
          <w:kern w:val="24"/>
          <w:sz w:val="28"/>
          <w:szCs w:val="24"/>
        </w:rPr>
        <w:t>(</w:t>
      </w:r>
      <w:r w:rsidRPr="0006079E">
        <w:rPr>
          <w:rFonts w:ascii="Times New Roman" w:eastAsia="Times New Roman" w:hAnsi="Times New Roman"/>
          <w:b/>
          <w:bCs/>
          <w:kern w:val="24"/>
          <w:sz w:val="28"/>
          <w:szCs w:val="24"/>
        </w:rPr>
        <w:t>I отделение)</w:t>
      </w:r>
    </w:p>
    <w:tbl>
      <w:tblPr>
        <w:tblW w:w="9900" w:type="dxa"/>
        <w:tblInd w:w="-7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10"/>
        <w:gridCol w:w="2693"/>
        <w:gridCol w:w="851"/>
        <w:gridCol w:w="850"/>
        <w:gridCol w:w="851"/>
        <w:gridCol w:w="850"/>
        <w:gridCol w:w="851"/>
        <w:gridCol w:w="504"/>
        <w:gridCol w:w="540"/>
      </w:tblGrid>
      <w:tr w:rsidR="008A5C6F" w:rsidTr="00FD0191"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Учебные предмет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0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</w:p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</w:p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</w:p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</w:p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Всего</w:t>
            </w:r>
          </w:p>
        </w:tc>
      </w:tr>
      <w:tr w:rsidR="008A5C6F" w:rsidTr="00FD0191">
        <w:trPr>
          <w:trHeight w:val="2182"/>
        </w:trPr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5C6F" w:rsidRDefault="008A5C6F" w:rsidP="00166C57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5C6F" w:rsidRDefault="008A5C6F" w:rsidP="00166C57">
            <w:pPr>
              <w:suppressAutoHyphens w:val="0"/>
              <w:spacing w:before="60" w:after="6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C6F" w:rsidRPr="00A128AF" w:rsidRDefault="008A5C6F" w:rsidP="00166C57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A68FD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дополнитель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>I</w:t>
            </w:r>
          </w:p>
          <w:p w:rsidR="008A5C6F" w:rsidRDefault="008A5C6F" w:rsidP="00166C5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10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5C6F" w:rsidRDefault="008A5C6F" w:rsidP="00166C57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</w:p>
        </w:tc>
      </w:tr>
      <w:tr w:rsidR="008A5C6F" w:rsidTr="00166C57">
        <w:tc>
          <w:tcPr>
            <w:tcW w:w="9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6F" w:rsidRPr="002F773C" w:rsidRDefault="008A5C6F" w:rsidP="00166C57">
            <w:pPr>
              <w:spacing w:before="60" w:after="60" w:line="240" w:lineRule="auto"/>
              <w:ind w:firstLine="665"/>
              <w:jc w:val="both"/>
              <w:rPr>
                <w:rFonts w:ascii="Times New Roman" w:eastAsia="Times New Roman" w:hAnsi="Times New Roman"/>
                <w:i/>
                <w:kern w:val="0"/>
                <w:sz w:val="24"/>
                <w:szCs w:val="24"/>
              </w:rPr>
            </w:pPr>
            <w:r w:rsidRPr="002F773C">
              <w:rPr>
                <w:rFonts w:ascii="Times New Roman" w:eastAsia="Times New Roman" w:hAnsi="Times New Roman"/>
                <w:i/>
                <w:kern w:val="0"/>
                <w:sz w:val="24"/>
                <w:szCs w:val="24"/>
              </w:rPr>
              <w:t>Обязательная част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</w:rPr>
            </w:pPr>
          </w:p>
        </w:tc>
      </w:tr>
      <w:tr w:rsidR="00AE05A1" w:rsidTr="00FD0191"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5A1" w:rsidRDefault="00AE05A1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  <w:p w:rsidR="00AE05A1" w:rsidRDefault="00AE05A1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1" w:rsidRDefault="00AE05A1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1" w:rsidRDefault="00AE05A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A1" w:rsidRDefault="00AE05A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A1" w:rsidRDefault="00AE05A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A1" w:rsidRDefault="00AE05A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1" w:rsidRDefault="00AE05A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A1" w:rsidRDefault="00AE05A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2</w:t>
            </w:r>
          </w:p>
        </w:tc>
      </w:tr>
      <w:tr w:rsidR="00AE05A1" w:rsidTr="00FD0191"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05A1" w:rsidRDefault="00AE05A1" w:rsidP="00166C57">
            <w:pPr>
              <w:suppressAutoHyphens w:val="0"/>
              <w:spacing w:before="60" w:after="6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1" w:rsidRDefault="00AE05A1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Обучение грамот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1" w:rsidRPr="00766D37" w:rsidRDefault="00766D37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A1" w:rsidRPr="00232D3E" w:rsidRDefault="00232D3E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A1" w:rsidRDefault="00AE05A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A1" w:rsidRDefault="00AE05A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1" w:rsidRDefault="00AE05A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A1" w:rsidRDefault="00AE05A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0</w:t>
            </w:r>
          </w:p>
        </w:tc>
      </w:tr>
      <w:tr w:rsidR="00AE05A1" w:rsidTr="00FD0191"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05A1" w:rsidRDefault="00AE05A1" w:rsidP="00166C57">
            <w:pPr>
              <w:suppressAutoHyphens w:val="0"/>
              <w:spacing w:before="60" w:after="6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1" w:rsidRDefault="00AE05A1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1" w:rsidRDefault="00AE05A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A1" w:rsidRDefault="00AE05A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A1" w:rsidRDefault="00AE05A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A1" w:rsidRDefault="00AE05A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1" w:rsidRDefault="00AE05A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A1" w:rsidRDefault="00AE05A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1</w:t>
            </w:r>
          </w:p>
        </w:tc>
      </w:tr>
      <w:tr w:rsidR="00AE05A1" w:rsidTr="00FD0191"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5A1" w:rsidRDefault="00AE05A1" w:rsidP="00166C57">
            <w:pPr>
              <w:suppressAutoHyphens w:val="0"/>
              <w:spacing w:before="60" w:after="6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1" w:rsidRPr="00AE05A1" w:rsidRDefault="00AE05A1" w:rsidP="00AE0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1" w:rsidRDefault="00AE05A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A1" w:rsidRDefault="00AE05A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A1" w:rsidRDefault="00AE05A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A1" w:rsidRDefault="00AE05A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5A1" w:rsidRDefault="00AE05A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A1" w:rsidRDefault="00AE05A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</w:tr>
      <w:tr w:rsidR="008A5C6F" w:rsidTr="00FD0191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0</w:t>
            </w:r>
          </w:p>
        </w:tc>
      </w:tr>
      <w:tr w:rsidR="008A5C6F" w:rsidTr="00FD0191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FD019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FD0191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0</w:t>
            </w:r>
          </w:p>
        </w:tc>
      </w:tr>
      <w:tr w:rsidR="008A5C6F" w:rsidTr="00FD0191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Основы религиозных культур и светской эт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</w:tr>
      <w:tr w:rsidR="008A5C6F" w:rsidTr="00FD0191"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5</w:t>
            </w:r>
          </w:p>
        </w:tc>
      </w:tr>
      <w:tr w:rsidR="008A5C6F" w:rsidTr="00FD0191"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C6F" w:rsidRDefault="008A5C6F" w:rsidP="00166C57">
            <w:pPr>
              <w:suppressAutoHyphens w:val="0"/>
              <w:spacing w:before="60" w:after="6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5</w:t>
            </w:r>
          </w:p>
        </w:tc>
      </w:tr>
      <w:tr w:rsidR="008A5C6F" w:rsidTr="00FD0191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5</w:t>
            </w:r>
          </w:p>
        </w:tc>
      </w:tr>
      <w:tr w:rsidR="008A5C6F" w:rsidTr="00FD0191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5</w:t>
            </w:r>
          </w:p>
        </w:tc>
      </w:tr>
      <w:tr w:rsidR="008A5C6F" w:rsidTr="00FD0191"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20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94</w:t>
            </w:r>
          </w:p>
        </w:tc>
      </w:tr>
      <w:tr w:rsidR="008A5C6F" w:rsidTr="00FD0191"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 xml:space="preserve">Часть учебного плана, формируемая участниками образовательных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lastRenderedPageBreak/>
              <w:t>отношений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Pr="00C17AD8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C17AD8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C17AD8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C17AD8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Pr="00C17AD8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C17AD8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5</w:t>
            </w:r>
          </w:p>
        </w:tc>
      </w:tr>
      <w:tr w:rsidR="008A5C6F" w:rsidTr="00FD0191"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ельно допустимая недельная нагрузка </w:t>
            </w:r>
            <w:r>
              <w:rPr>
                <w:rFonts w:ascii="Times New Roman" w:hAnsi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Pr="00C17AD8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C17AD8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C17AD8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C17AD8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Pr="00C17AD8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C17AD8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11</w:t>
            </w:r>
          </w:p>
        </w:tc>
      </w:tr>
      <w:tr w:rsidR="008A5C6F" w:rsidTr="00FD0191">
        <w:trPr>
          <w:trHeight w:val="92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 внеурочной деятельности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(исключая коррекционно-развивающую область)</w:t>
            </w:r>
          </w:p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Pr="00C17AD8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C17AD8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C17AD8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C17AD8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6F" w:rsidRPr="00C17AD8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C17AD8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5</w:t>
            </w:r>
          </w:p>
        </w:tc>
      </w:tr>
      <w:tr w:rsidR="008A5C6F" w:rsidTr="00FD0191">
        <w:trPr>
          <w:trHeight w:val="415"/>
        </w:trPr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A5C6F" w:rsidRDefault="008A5C6F" w:rsidP="00166C57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C6F" w:rsidRDefault="008A5C6F" w:rsidP="00166C57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область</w:t>
            </w:r>
          </w:p>
          <w:p w:rsidR="008A5C6F" w:rsidRDefault="008A5C6F" w:rsidP="00166C57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C6F" w:rsidRDefault="008A5C6F" w:rsidP="00166C57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A5C6F" w:rsidRDefault="008A5C6F" w:rsidP="00166C57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A5C6F" w:rsidRDefault="008A5C6F" w:rsidP="00166C57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ррекционные курсы 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Всего</w:t>
            </w:r>
          </w:p>
        </w:tc>
      </w:tr>
      <w:tr w:rsidR="008A5C6F" w:rsidTr="00FD0191">
        <w:trPr>
          <w:trHeight w:val="1776"/>
        </w:trPr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A5C6F" w:rsidRDefault="008A5C6F" w:rsidP="00166C57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C6F" w:rsidRDefault="008A5C6F" w:rsidP="00166C57">
            <w:pPr>
              <w:suppressAutoHyphens w:val="0"/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A128AF" w:rsidRDefault="008A5C6F" w:rsidP="00166C57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 xml:space="preserve">   </w:t>
            </w:r>
            <w:r w:rsidRPr="00BA68FD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дополнитель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10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5C6F" w:rsidRDefault="008A5C6F" w:rsidP="00166C57">
            <w:pPr>
              <w:suppressAutoHyphens w:val="0"/>
              <w:spacing w:before="60" w:after="6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</w:p>
        </w:tc>
      </w:tr>
      <w:tr w:rsidR="008A5C6F" w:rsidTr="00FD0191">
        <w:trPr>
          <w:trHeight w:val="304"/>
        </w:trPr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A5C6F" w:rsidRDefault="008A5C6F" w:rsidP="00166C5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Произнош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</w:t>
            </w:r>
          </w:p>
        </w:tc>
      </w:tr>
      <w:tr w:rsidR="008A5C6F" w:rsidTr="00FD0191">
        <w:trPr>
          <w:trHeight w:val="265"/>
        </w:trPr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A5C6F" w:rsidRDefault="008A5C6F" w:rsidP="00166C57">
            <w:pPr>
              <w:suppressAutoHyphens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C6F" w:rsidRDefault="008A5C6F" w:rsidP="00166C5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Развитие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4</w:t>
            </w:r>
          </w:p>
        </w:tc>
      </w:tr>
      <w:tr w:rsidR="008A5C6F" w:rsidTr="00FD0191">
        <w:trPr>
          <w:trHeight w:val="435"/>
        </w:trPr>
        <w:tc>
          <w:tcPr>
            <w:tcW w:w="1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5C6F" w:rsidRDefault="008A5C6F" w:rsidP="00166C57">
            <w:pPr>
              <w:suppressAutoHyphens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C6F" w:rsidRDefault="008A5C6F" w:rsidP="00166C57">
            <w:pPr>
              <w:spacing w:before="60" w:after="6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Логопедическая рит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5</w:t>
            </w:r>
          </w:p>
        </w:tc>
      </w:tr>
      <w:tr w:rsidR="008A5C6F" w:rsidTr="00FD0191">
        <w:trPr>
          <w:trHeight w:val="760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5C6F" w:rsidRDefault="008A5C6F" w:rsidP="00166C57">
            <w:pPr>
              <w:spacing w:before="60" w:after="6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и подгрупповая логопед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0</w:t>
            </w:r>
          </w:p>
        </w:tc>
      </w:tr>
      <w:tr w:rsidR="008A5C6F" w:rsidTr="00FD0191">
        <w:trPr>
          <w:trHeight w:val="415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(коррекционно-развивающая обла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5</w:t>
            </w:r>
          </w:p>
        </w:tc>
      </w:tr>
      <w:tr w:rsidR="008A5C6F" w:rsidTr="00FD0191">
        <w:trPr>
          <w:trHeight w:val="343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C6F" w:rsidRDefault="008A5C6F" w:rsidP="00166C57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(направления внеурочной деятельност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50</w:t>
            </w:r>
          </w:p>
        </w:tc>
      </w:tr>
      <w:tr w:rsidR="008A5C6F" w:rsidTr="00FD0191">
        <w:trPr>
          <w:trHeight w:val="415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C6F" w:rsidRDefault="008A5C6F" w:rsidP="00166C5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Всего к финансир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C6F" w:rsidRPr="002457CE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 w:rsidRPr="002457C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6F" w:rsidRPr="002457CE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 w:rsidRPr="002457C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2457CE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 w:rsidRPr="002457C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2457CE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 w:rsidRPr="002457C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2457CE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 w:rsidRPr="002457C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3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C6F" w:rsidRPr="002457CE" w:rsidRDefault="008A5C6F" w:rsidP="00166C5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</w:pPr>
            <w:r w:rsidRPr="002457C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</w:rPr>
              <w:t>161</w:t>
            </w:r>
          </w:p>
        </w:tc>
      </w:tr>
    </w:tbl>
    <w:p w:rsidR="008A5C6F" w:rsidRDefault="008A5C6F" w:rsidP="008A5C6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C57" w:rsidRPr="00F841CC" w:rsidRDefault="00F841CC" w:rsidP="00F841CC">
      <w:pPr>
        <w:pStyle w:val="a5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proofErr w:type="gramStart"/>
      <w:r w:rsidRPr="00F841CC">
        <w:rPr>
          <w:rFonts w:ascii="Times New Roman" w:eastAsia="Times New Roman" w:hAnsi="Times New Roman"/>
          <w:b/>
          <w:bCs/>
          <w:kern w:val="24"/>
          <w:sz w:val="24"/>
          <w:szCs w:val="24"/>
        </w:rPr>
        <w:t>Ча</w:t>
      </w:r>
      <w:r w:rsidR="008A5C6F" w:rsidRPr="00F841CC">
        <w:rPr>
          <w:rFonts w:ascii="Times New Roman" w:eastAsia="Times New Roman" w:hAnsi="Times New Roman"/>
          <w:b/>
          <w:bCs/>
          <w:kern w:val="24"/>
          <w:sz w:val="24"/>
          <w:szCs w:val="24"/>
        </w:rPr>
        <w:t>сть</w:t>
      </w:r>
      <w:proofErr w:type="gramEnd"/>
      <w:r w:rsidR="008A5C6F" w:rsidRPr="00F841CC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формируемая участниками образовательных отношений распределена </w:t>
      </w:r>
      <w:r w:rsidR="00166C57" w:rsidRPr="00F841CC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в следующ</w:t>
      </w:r>
      <w:r w:rsidR="008A5C6F" w:rsidRPr="00F841CC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е</w:t>
      </w:r>
      <w:r w:rsidR="00166C57" w:rsidRPr="00F841CC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м порядке:</w:t>
      </w:r>
    </w:p>
    <w:p w:rsidR="008A5C6F" w:rsidRPr="00750254" w:rsidRDefault="00166C57" w:rsidP="00166C57">
      <w:pPr>
        <w:pStyle w:val="a5"/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В 1 дополнительном и</w:t>
      </w:r>
      <w:r w:rsidR="00DC5950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1 классах</w:t>
      </w:r>
      <w:r w:rsidR="008A5C6F"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</w:t>
      </w:r>
      <w:r w:rsidR="00DC5950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на </w:t>
      </w:r>
      <w:r w:rsidR="008A5C6F"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предметы:</w:t>
      </w:r>
    </w:p>
    <w:p w:rsidR="008A5C6F" w:rsidRPr="00750254" w:rsidRDefault="008A5C6F" w:rsidP="008A5C6F">
      <w:pPr>
        <w:pStyle w:val="a5"/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- на математику</w:t>
      </w:r>
      <w:r w:rsidR="00864308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1 час</w:t>
      </w: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;</w:t>
      </w:r>
    </w:p>
    <w:p w:rsidR="008A5C6F" w:rsidRPr="00750254" w:rsidRDefault="008A5C6F" w:rsidP="008A5C6F">
      <w:pPr>
        <w:pStyle w:val="a5"/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- окружающий мир</w:t>
      </w:r>
      <w:r w:rsidR="00864308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1 час</w:t>
      </w: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;</w:t>
      </w:r>
    </w:p>
    <w:p w:rsidR="008A5C6F" w:rsidRPr="00750254" w:rsidRDefault="008A5C6F" w:rsidP="008A5C6F">
      <w:pPr>
        <w:pStyle w:val="a5"/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- </w:t>
      </w:r>
      <w:r w:rsidR="00B96A07">
        <w:rPr>
          <w:rFonts w:ascii="Times New Roman" w:eastAsia="Times New Roman" w:hAnsi="Times New Roman"/>
          <w:b/>
          <w:bCs/>
          <w:kern w:val="24"/>
          <w:sz w:val="24"/>
          <w:szCs w:val="24"/>
        </w:rPr>
        <w:t>разговорный якутский</w:t>
      </w:r>
      <w:r w:rsidR="00864308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1 час</w:t>
      </w: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;</w:t>
      </w:r>
    </w:p>
    <w:p w:rsidR="008A5C6F" w:rsidRDefault="008A5C6F" w:rsidP="008A5C6F">
      <w:pPr>
        <w:pStyle w:val="a5"/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- предметно практическое обучение</w:t>
      </w:r>
      <w:r w:rsidR="00864308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1 час</w:t>
      </w: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.</w:t>
      </w:r>
    </w:p>
    <w:p w:rsidR="00DC5950" w:rsidRPr="00750254" w:rsidRDefault="00DC5950" w:rsidP="008A5C6F">
      <w:pPr>
        <w:pStyle w:val="a5"/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В 2, 3, 4 </w:t>
      </w:r>
      <w:r w:rsidR="00864308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классах на предметы:</w:t>
      </w:r>
    </w:p>
    <w:p w:rsidR="00DC5950" w:rsidRPr="00750254" w:rsidRDefault="00DC5950" w:rsidP="00DC5950">
      <w:pPr>
        <w:pStyle w:val="a5"/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- на 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русский язык</w:t>
      </w:r>
      <w:r w:rsidR="00864308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1 час</w:t>
      </w: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;</w:t>
      </w:r>
    </w:p>
    <w:p w:rsidR="00DC5950" w:rsidRPr="00750254" w:rsidRDefault="00DC5950" w:rsidP="00DC5950">
      <w:pPr>
        <w:pStyle w:val="a5"/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- </w:t>
      </w:r>
      <w:r w:rsidR="004A1272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математика</w:t>
      </w:r>
      <w:r w:rsidR="00864308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1 час</w:t>
      </w: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;</w:t>
      </w:r>
    </w:p>
    <w:p w:rsidR="00DC5950" w:rsidRPr="00750254" w:rsidRDefault="00DC5950" w:rsidP="00DC5950">
      <w:pPr>
        <w:pStyle w:val="a5"/>
        <w:spacing w:before="120" w:after="120"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разговорный якутский</w:t>
      </w:r>
      <w:r w:rsidR="00864308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1 час</w:t>
      </w:r>
      <w:r w:rsidRPr="00750254">
        <w:rPr>
          <w:rFonts w:ascii="Times New Roman" w:eastAsia="Times New Roman" w:hAnsi="Times New Roman"/>
          <w:b/>
          <w:bCs/>
          <w:kern w:val="24"/>
          <w:sz w:val="24"/>
          <w:szCs w:val="24"/>
        </w:rPr>
        <w:t>;</w:t>
      </w:r>
    </w:p>
    <w:p w:rsidR="008A5C6F" w:rsidRDefault="008A5C6F" w:rsidP="008A5C6F">
      <w:pPr>
        <w:suppressAutoHyphens w:val="0"/>
        <w:spacing w:before="120" w:after="12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     2. В 20</w:t>
      </w:r>
      <w:r w:rsidR="006E3BCA">
        <w:rPr>
          <w:rFonts w:ascii="Times New Roman" w:hAnsi="Times New Roman" w:cs="Times New Roman"/>
          <w:b/>
          <w:kern w:val="28"/>
          <w:sz w:val="24"/>
          <w:szCs w:val="24"/>
        </w:rPr>
        <w:t>20</w:t>
      </w:r>
      <w:r w:rsidR="00FD0191">
        <w:rPr>
          <w:rFonts w:ascii="Times New Roman" w:hAnsi="Times New Roman" w:cs="Times New Roman"/>
          <w:b/>
          <w:kern w:val="28"/>
          <w:sz w:val="24"/>
          <w:szCs w:val="24"/>
        </w:rPr>
        <w:t>-20</w:t>
      </w:r>
      <w:r w:rsidR="00F841CC">
        <w:rPr>
          <w:rFonts w:ascii="Times New Roman" w:hAnsi="Times New Roman" w:cs="Times New Roman"/>
          <w:b/>
          <w:kern w:val="28"/>
          <w:sz w:val="24"/>
          <w:szCs w:val="24"/>
        </w:rPr>
        <w:t>2</w:t>
      </w:r>
      <w:r w:rsidR="006E3BCA">
        <w:rPr>
          <w:rFonts w:ascii="Times New Roman" w:hAnsi="Times New Roman" w:cs="Times New Roman"/>
          <w:b/>
          <w:kern w:val="28"/>
          <w:sz w:val="24"/>
          <w:szCs w:val="24"/>
        </w:rPr>
        <w:t>1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 уч. году применяется </w:t>
      </w:r>
      <w:r w:rsidR="00697648">
        <w:rPr>
          <w:rFonts w:ascii="Times New Roman" w:hAnsi="Times New Roman" w:cs="Times New Roman"/>
          <w:b/>
          <w:kern w:val="28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>1 дополнительн</w:t>
      </w:r>
      <w:r w:rsidR="00697648">
        <w:rPr>
          <w:rFonts w:ascii="Times New Roman" w:hAnsi="Times New Roman" w:cs="Times New Roman"/>
          <w:b/>
          <w:kern w:val="28"/>
          <w:sz w:val="24"/>
          <w:szCs w:val="24"/>
        </w:rPr>
        <w:t xml:space="preserve">ого </w:t>
      </w:r>
      <w:r w:rsidR="0053054C">
        <w:rPr>
          <w:rFonts w:ascii="Times New Roman" w:hAnsi="Times New Roman" w:cs="Times New Roman"/>
          <w:b/>
          <w:kern w:val="28"/>
          <w:sz w:val="24"/>
          <w:szCs w:val="24"/>
        </w:rPr>
        <w:t xml:space="preserve">по </w:t>
      </w:r>
      <w:r w:rsidR="00FD0191">
        <w:rPr>
          <w:rFonts w:ascii="Times New Roman" w:hAnsi="Times New Roman" w:cs="Times New Roman"/>
          <w:b/>
          <w:kern w:val="28"/>
          <w:sz w:val="24"/>
          <w:szCs w:val="24"/>
        </w:rPr>
        <w:t>4</w:t>
      </w:r>
      <w:r w:rsidR="00B96A07">
        <w:rPr>
          <w:rFonts w:ascii="Times New Roman" w:hAnsi="Times New Roman" w:cs="Times New Roman"/>
          <w:b/>
          <w:kern w:val="28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>.</w:t>
      </w:r>
    </w:p>
    <w:p w:rsidR="008A5C6F" w:rsidRDefault="008A5C6F" w:rsidP="008A5C6F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912842" w:rsidRDefault="00912842"/>
    <w:sectPr w:rsidR="00912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68C"/>
    <w:multiLevelType w:val="hybridMultilevel"/>
    <w:tmpl w:val="0D62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50F4F"/>
    <w:multiLevelType w:val="hybridMultilevel"/>
    <w:tmpl w:val="A366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15DF1"/>
    <w:multiLevelType w:val="hybridMultilevel"/>
    <w:tmpl w:val="0D62C77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57"/>
    <w:rsid w:val="00037373"/>
    <w:rsid w:val="000626A2"/>
    <w:rsid w:val="00077626"/>
    <w:rsid w:val="00166C57"/>
    <w:rsid w:val="00232D3E"/>
    <w:rsid w:val="003B2B94"/>
    <w:rsid w:val="00422C9F"/>
    <w:rsid w:val="00443DCD"/>
    <w:rsid w:val="00472A5E"/>
    <w:rsid w:val="004A1272"/>
    <w:rsid w:val="004D3120"/>
    <w:rsid w:val="0053054C"/>
    <w:rsid w:val="00547902"/>
    <w:rsid w:val="00601A1C"/>
    <w:rsid w:val="00697648"/>
    <w:rsid w:val="006D7072"/>
    <w:rsid w:val="006E3BCA"/>
    <w:rsid w:val="00735B49"/>
    <w:rsid w:val="00766D37"/>
    <w:rsid w:val="007B3F4E"/>
    <w:rsid w:val="008470C7"/>
    <w:rsid w:val="008507E9"/>
    <w:rsid w:val="00864308"/>
    <w:rsid w:val="008A5C6F"/>
    <w:rsid w:val="00912842"/>
    <w:rsid w:val="00966F5F"/>
    <w:rsid w:val="00A93666"/>
    <w:rsid w:val="00AE05A1"/>
    <w:rsid w:val="00B2165B"/>
    <w:rsid w:val="00B237CE"/>
    <w:rsid w:val="00B96A07"/>
    <w:rsid w:val="00BE216F"/>
    <w:rsid w:val="00C150EA"/>
    <w:rsid w:val="00C27A22"/>
    <w:rsid w:val="00C40794"/>
    <w:rsid w:val="00DC16C8"/>
    <w:rsid w:val="00DC5950"/>
    <w:rsid w:val="00E36A9C"/>
    <w:rsid w:val="00F35325"/>
    <w:rsid w:val="00F53357"/>
    <w:rsid w:val="00F841CC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E1C2C-3C2B-4044-BCA0-4C34CFCA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C6F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C6F"/>
    <w:rPr>
      <w:rFonts w:ascii="Segoe UI" w:eastAsia="Arial Unicode MS" w:hAnsi="Segoe UI" w:cs="Segoe UI"/>
      <w:color w:val="00000A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8A5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5FCA-1A8C-48CB-99BD-24A7F699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ахарова62</dc:creator>
  <cp:keywords/>
  <dc:description/>
  <cp:lastModifiedBy>Светлана Захарова62</cp:lastModifiedBy>
  <cp:revision>19</cp:revision>
  <cp:lastPrinted>2020-09-04T05:47:00Z</cp:lastPrinted>
  <dcterms:created xsi:type="dcterms:W3CDTF">2020-09-15T00:48:00Z</dcterms:created>
  <dcterms:modified xsi:type="dcterms:W3CDTF">2020-09-15T00:56:00Z</dcterms:modified>
</cp:coreProperties>
</file>